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9AC0A3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p>
    <w:p w14:paraId="15448746" w14:textId="6810CD86"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p>
    <w:p w14:paraId="4BF37178" w14:textId="7642771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4C3EC6E4" w14:textId="1042D39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B655C2">
        <w:rPr>
          <w:sz w:val="28"/>
          <w:szCs w:val="28"/>
        </w:rPr>
        <w:t>….</w:t>
      </w:r>
    </w:p>
    <w:p w14:paraId="013A3FD9" w14:textId="3D27157D"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p>
    <w:p w14:paraId="06FF84CD" w14:textId="12BB4054"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B655C2">
        <w:rPr>
          <w:sz w:val="28"/>
          <w:szCs w:val="28"/>
        </w:rPr>
        <w:t>..</w:t>
      </w:r>
    </w:p>
    <w:p w14:paraId="79C4B53F" w14:textId="33BF7C20"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B655C2">
        <w:rPr>
          <w:sz w:val="28"/>
          <w:szCs w:val="28"/>
        </w:rPr>
        <w:t>….</w:t>
      </w:r>
    </w:p>
    <w:p w14:paraId="5409A194" w14:textId="564C947F"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p>
    <w:p w14:paraId="44F68FBB" w14:textId="5AF65925"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p>
    <w:p w14:paraId="5C18DE71" w14:textId="4E324B2B" w:rsidR="00D33148" w:rsidRPr="00D33148" w:rsidRDefault="00D33148" w:rsidP="00D33148">
      <w:pPr>
        <w:ind w:left="360"/>
        <w:rPr>
          <w:sz w:val="24"/>
          <w:szCs w:val="24"/>
        </w:rPr>
      </w:pPr>
    </w:p>
    <w:p w14:paraId="19415E0D" w14:textId="7BC1C527" w:rsidR="006F6B90" w:rsidRDefault="006F6B90">
      <w:pPr>
        <w:rPr>
          <w:sz w:val="24"/>
          <w:szCs w:val="24"/>
        </w:rPr>
      </w:pPr>
      <w:r>
        <w:rPr>
          <w:sz w:val="24"/>
          <w:szCs w:val="24"/>
        </w:rPr>
        <w:br w:type="page"/>
      </w:r>
    </w:p>
    <w:p w14:paraId="53B55E5B" w14:textId="6EC3F4BC" w:rsidR="006F6B90" w:rsidRDefault="003B3A1E" w:rsidP="003B3A1E">
      <w:pPr>
        <w:jc w:val="center"/>
        <w:rPr>
          <w:b/>
          <w:bCs/>
          <w:sz w:val="36"/>
          <w:szCs w:val="36"/>
        </w:rPr>
      </w:pPr>
      <w:r w:rsidRPr="008B24C3">
        <w:rPr>
          <w:b/>
          <w:bCs/>
          <w:sz w:val="36"/>
          <w:szCs w:val="36"/>
        </w:rPr>
        <w:lastRenderedPageBreak/>
        <w:t>Introducere</w:t>
      </w:r>
    </w:p>
    <w:p w14:paraId="6E90B36D" w14:textId="77777777" w:rsidR="00BD13E5" w:rsidRPr="008B24C3" w:rsidRDefault="00BD13E5" w:rsidP="003B3A1E">
      <w:pPr>
        <w:jc w:val="center"/>
        <w:rPr>
          <w:b/>
          <w:bCs/>
          <w:sz w:val="36"/>
          <w:szCs w:val="36"/>
        </w:rPr>
      </w:pPr>
    </w:p>
    <w:p w14:paraId="011B9262" w14:textId="45560D91" w:rsidR="003B3A1E" w:rsidRDefault="00110D99" w:rsidP="00B01B62">
      <w:pPr>
        <w:ind w:firstLine="720"/>
        <w:jc w:val="both"/>
        <w:rPr>
          <w:sz w:val="24"/>
          <w:szCs w:val="24"/>
        </w:rPr>
      </w:pPr>
      <w:r w:rsidRPr="00110D99">
        <w:rPr>
          <w:sz w:val="24"/>
          <w:szCs w:val="24"/>
        </w:rPr>
        <w:t xml:space="preserve">Tinder este o aplicație online de întâlniri și rețele geosociale. În Tinder, utilizatorii „glisează spre dreapta” pentru a aprecia sau „glisează spre stânga” pentru a nu </w:t>
      </w:r>
      <w:r w:rsidR="000739BA">
        <w:rPr>
          <w:sz w:val="24"/>
          <w:szCs w:val="24"/>
        </w:rPr>
        <w:t>aprecia</w:t>
      </w:r>
      <w:r w:rsidRPr="00110D99">
        <w:rPr>
          <w:sz w:val="24"/>
          <w:szCs w:val="24"/>
        </w:rPr>
        <w:t xml:space="preserve"> profilurile altor utilizatori, care includ fotografia lor, o scurtă biografie și o listă cu interesele lor. Tinder folosește un sistem de „double opt-in” în care ambii utilizatori trebuie să se potrivească înainte de a putea schimba mesaje.</w:t>
      </w:r>
    </w:p>
    <w:p w14:paraId="11534966" w14:textId="3C34F5BD" w:rsidR="00B55908" w:rsidRPr="005E756E" w:rsidRDefault="005E756E" w:rsidP="00B01B62">
      <w:pPr>
        <w:ind w:firstLine="720"/>
        <w:jc w:val="both"/>
        <w:rPr>
          <w:sz w:val="24"/>
          <w:szCs w:val="24"/>
          <w:lang w:val="ro-RO"/>
        </w:rPr>
      </w:pPr>
      <w:r>
        <w:rPr>
          <w:sz w:val="24"/>
          <w:szCs w:val="24"/>
        </w:rPr>
        <w:t>Dorința mea este de a reface părțile importante ale aplicației, în special op</w:t>
      </w:r>
      <w:r w:rsidR="008C067A">
        <w:rPr>
          <w:sz w:val="24"/>
          <w:szCs w:val="24"/>
        </w:rPr>
        <w:t>ț</w:t>
      </w:r>
      <w:r>
        <w:rPr>
          <w:sz w:val="24"/>
          <w:szCs w:val="24"/>
        </w:rPr>
        <w:t>iunea de “</w:t>
      </w:r>
      <w:r>
        <w:rPr>
          <w:sz w:val="24"/>
          <w:szCs w:val="24"/>
          <w:lang w:val="ro-RO"/>
        </w:rPr>
        <w:t>glisare spre stânga</w:t>
      </w:r>
      <w:r>
        <w:rPr>
          <w:sz w:val="24"/>
          <w:szCs w:val="24"/>
        </w:rPr>
        <w:t>”</w:t>
      </w:r>
      <w:r w:rsidR="0072481A">
        <w:rPr>
          <w:sz w:val="24"/>
          <w:szCs w:val="24"/>
        </w:rPr>
        <w:t xml:space="preserve"> pentru a ignora</w:t>
      </w:r>
      <w:r>
        <w:rPr>
          <w:sz w:val="24"/>
          <w:szCs w:val="24"/>
        </w:rPr>
        <w:t xml:space="preserve"> și “glisare spre dreapta”</w:t>
      </w:r>
      <w:r w:rsidR="0072481A">
        <w:rPr>
          <w:sz w:val="24"/>
          <w:szCs w:val="24"/>
        </w:rPr>
        <w:t xml:space="preserve"> pentru a aprecia</w:t>
      </w:r>
      <w:r>
        <w:rPr>
          <w:sz w:val="24"/>
          <w:szCs w:val="24"/>
        </w:rPr>
        <w:t>.</w:t>
      </w:r>
      <w:r w:rsidR="00123F26">
        <w:rPr>
          <w:sz w:val="24"/>
          <w:szCs w:val="24"/>
        </w:rPr>
        <w:t xml:space="preserve"> Doresc să creez o aplicație client – server funcțională, comunicarea între cele două să se facă prin șiruri de caractere ce conțin comanda și parametrii comenzii.</w:t>
      </w:r>
      <w:r w:rsidR="00931D73">
        <w:rPr>
          <w:sz w:val="24"/>
          <w:szCs w:val="24"/>
        </w:rPr>
        <w:t xml:space="preserve"> </w:t>
      </w:r>
      <w:r w:rsidR="00B15E28">
        <w:rPr>
          <w:sz w:val="24"/>
          <w:szCs w:val="24"/>
        </w:rPr>
        <w:t>Vreau ca sistemul de login</w:t>
      </w:r>
      <w:r w:rsidR="007305CC">
        <w:rPr>
          <w:sz w:val="24"/>
          <w:szCs w:val="24"/>
        </w:rPr>
        <w:t xml:space="preserve">-register </w:t>
      </w:r>
      <w:r w:rsidR="00B15E28">
        <w:rPr>
          <w:sz w:val="24"/>
          <w:szCs w:val="24"/>
        </w:rPr>
        <w:t xml:space="preserve">să fie complet funcțional, </w:t>
      </w:r>
      <w:r w:rsidR="006D6480">
        <w:rPr>
          <w:sz w:val="24"/>
          <w:szCs w:val="24"/>
        </w:rPr>
        <w:t>acest lucru însemnând</w:t>
      </w:r>
      <w:r w:rsidR="00AA5E45">
        <w:rPr>
          <w:sz w:val="24"/>
          <w:szCs w:val="24"/>
        </w:rPr>
        <w:t xml:space="preserve"> că pot crea conturi noi și mă pot loga la un cont existent.</w:t>
      </w:r>
      <w:r w:rsidR="00C97E1E">
        <w:rPr>
          <w:sz w:val="24"/>
          <w:szCs w:val="24"/>
        </w:rPr>
        <w:t xml:space="preserve"> La partea de swipe cards, </w:t>
      </w:r>
      <w:r w:rsidR="00A51127">
        <w:rPr>
          <w:sz w:val="24"/>
          <w:szCs w:val="24"/>
        </w:rPr>
        <w:t>doresc ca atunci când glisez spre dreapta să se salveze în baza de date a serverului</w:t>
      </w:r>
      <w:r w:rsidR="0038314E">
        <w:rPr>
          <w:sz w:val="24"/>
          <w:szCs w:val="24"/>
        </w:rPr>
        <w:t xml:space="preserve"> că am apreciat persoana de pe acel card</w:t>
      </w:r>
      <w:r w:rsidR="00921C84">
        <w:rPr>
          <w:sz w:val="24"/>
          <w:szCs w:val="24"/>
        </w:rPr>
        <w:t>.</w:t>
      </w:r>
      <w:r w:rsidR="00FB09A0">
        <w:rPr>
          <w:sz w:val="24"/>
          <w:szCs w:val="24"/>
        </w:rPr>
        <w:t xml:space="preserve"> La matches doresc să pot vedea cu cine am o relație de matching (ne-am dat like reciproc).</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FB71B1E"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2E984AE1" w14:textId="237D72AE" w:rsidR="002A1A63" w:rsidRDefault="002A1A63" w:rsidP="00056C3C">
      <w:pPr>
        <w:jc w:val="both"/>
        <w:rPr>
          <w:sz w:val="24"/>
          <w:szCs w:val="24"/>
        </w:rPr>
      </w:pPr>
    </w:p>
    <w:p w14:paraId="1EA547FE" w14:textId="5831FF29" w:rsidR="002A1A63" w:rsidRDefault="002A1A63" w:rsidP="00056C3C">
      <w:pPr>
        <w:jc w:val="both"/>
        <w:rPr>
          <w:sz w:val="24"/>
          <w:szCs w:val="24"/>
        </w:rPr>
      </w:pPr>
      <w:r>
        <w:rPr>
          <w:sz w:val="24"/>
          <w:szCs w:val="24"/>
        </w:rPr>
        <w:tab/>
      </w:r>
      <w:r w:rsidRPr="00790F6C">
        <w:rPr>
          <w:b/>
          <w:bCs/>
          <w:sz w:val="24"/>
          <w:szCs w:val="24"/>
        </w:rPr>
        <w:t>Librăria Recycler View</w:t>
      </w:r>
      <w:r>
        <w:rPr>
          <w:sz w:val="24"/>
          <w:szCs w:val="24"/>
        </w:rPr>
        <w:t xml:space="preserve"> </w:t>
      </w:r>
      <w:r w:rsidR="00532060">
        <w:rPr>
          <w:sz w:val="24"/>
          <w:szCs w:val="24"/>
        </w:rPr>
        <w:t>–</w:t>
      </w:r>
      <w:r>
        <w:rPr>
          <w:sz w:val="24"/>
          <w:szCs w:val="24"/>
        </w:rPr>
        <w:t xml:space="preserve"> </w:t>
      </w:r>
      <w:r w:rsidR="00532060">
        <w:rPr>
          <w:sz w:val="24"/>
          <w:szCs w:val="24"/>
        </w:rPr>
        <w:t xml:space="preserve">Este o librărie care oferă posibilitatea de a </w:t>
      </w:r>
      <w:r w:rsidR="007715A2">
        <w:rPr>
          <w:sz w:val="24"/>
          <w:szCs w:val="24"/>
        </w:rPr>
        <w:t>afișa</w:t>
      </w:r>
      <w:r w:rsidR="00532060">
        <w:rPr>
          <w:sz w:val="24"/>
          <w:szCs w:val="24"/>
        </w:rPr>
        <w:t xml:space="preserve"> o listă de </w:t>
      </w:r>
      <w:r w:rsidR="007715A2">
        <w:rPr>
          <w:sz w:val="24"/>
          <w:szCs w:val="24"/>
        </w:rPr>
        <w:t>obiecte.</w:t>
      </w:r>
      <w:r w:rsidR="00296BC6">
        <w:rPr>
          <w:sz w:val="24"/>
          <w:szCs w:val="24"/>
        </w:rPr>
        <w:t xml:space="preserve"> Instalare: </w:t>
      </w:r>
      <w:r w:rsidR="00296BC6">
        <w:rPr>
          <w:sz w:val="24"/>
          <w:szCs w:val="24"/>
        </w:rPr>
        <w:t xml:space="preserve">adăugați în fișierul </w:t>
      </w:r>
      <w:r w:rsidR="00296BC6" w:rsidRPr="00D36CFB">
        <w:rPr>
          <w:i/>
          <w:iCs/>
          <w:sz w:val="24"/>
          <w:szCs w:val="24"/>
        </w:rPr>
        <w:t>gradle:app</w:t>
      </w:r>
      <w:r w:rsidR="00296BC6">
        <w:rPr>
          <w:sz w:val="24"/>
          <w:szCs w:val="24"/>
        </w:rPr>
        <w:t xml:space="preserve">, în secțiunea </w:t>
      </w:r>
      <w:r w:rsidR="00296BC6">
        <w:rPr>
          <w:i/>
          <w:iCs/>
          <w:sz w:val="24"/>
          <w:szCs w:val="24"/>
        </w:rPr>
        <w:t>dependencies</w:t>
      </w:r>
      <w:r w:rsidR="00296BC6">
        <w:rPr>
          <w:sz w:val="24"/>
          <w:szCs w:val="24"/>
        </w:rPr>
        <w:t xml:space="preserve"> linia:</w:t>
      </w:r>
    </w:p>
    <w:p w14:paraId="11169C6B" w14:textId="2C954B46" w:rsidR="00296BC6" w:rsidRDefault="00296BC6" w:rsidP="00296BC6">
      <w:pPr>
        <w:jc w:val="center"/>
        <w:rPr>
          <w:sz w:val="24"/>
          <w:szCs w:val="24"/>
        </w:rPr>
      </w:pPr>
      <w:r>
        <w:rPr>
          <w:b/>
          <w:bCs/>
          <w:sz w:val="24"/>
          <w:szCs w:val="24"/>
        </w:rPr>
        <w:t>implementation ‘androidx.recyclerview:recyclerview:1.1.0’</w:t>
      </w:r>
    </w:p>
    <w:p w14:paraId="76759272" w14:textId="719F05BC" w:rsidR="006D3890" w:rsidRDefault="005F2E01" w:rsidP="006D3890">
      <w:pPr>
        <w:jc w:val="both"/>
        <w:rPr>
          <w:sz w:val="24"/>
          <w:szCs w:val="24"/>
          <w:lang w:val="ro-RO"/>
        </w:rPr>
      </w:pPr>
      <w:r>
        <w:rPr>
          <w:sz w:val="24"/>
          <w:szCs w:val="24"/>
        </w:rPr>
        <w:t>apoi se re</w:t>
      </w:r>
      <w:r>
        <w:rPr>
          <w:sz w:val="24"/>
          <w:szCs w:val="24"/>
          <w:lang w:val="ro-RO"/>
        </w:rPr>
        <w:t>încarcă proiectul</w:t>
      </w:r>
      <w:r>
        <w:rPr>
          <w:sz w:val="24"/>
          <w:szCs w:val="24"/>
          <w:lang w:val="ro-RO"/>
        </w:rPr>
        <w:t>.</w:t>
      </w:r>
      <w:r w:rsidR="00C931F6">
        <w:rPr>
          <w:sz w:val="24"/>
          <w:szCs w:val="24"/>
          <w:lang w:val="ro-RO"/>
        </w:rPr>
        <w:t xml:space="preserve"> </w:t>
      </w:r>
      <w:r w:rsidR="009A495D">
        <w:rPr>
          <w:sz w:val="24"/>
          <w:szCs w:val="24"/>
          <w:lang w:val="ro-RO"/>
        </w:rPr>
        <w:t>Înăuntrul layout-ului activității dorite se adaugă</w:t>
      </w:r>
      <w:r w:rsidR="003D6776">
        <w:rPr>
          <w:sz w:val="24"/>
          <w:szCs w:val="24"/>
          <w:lang w:val="ro-RO"/>
        </w:rPr>
        <w:t xml:space="preserve"> un widget </w:t>
      </w:r>
      <w:r w:rsidR="003D6776">
        <w:rPr>
          <w:i/>
          <w:iCs/>
          <w:sz w:val="24"/>
          <w:szCs w:val="24"/>
          <w:lang w:val="ro-RO"/>
        </w:rPr>
        <w:t>RecyclerView</w:t>
      </w:r>
      <w:r w:rsidR="003D6776">
        <w:rPr>
          <w:sz w:val="24"/>
          <w:szCs w:val="24"/>
          <w:lang w:val="ro-RO"/>
        </w:rPr>
        <w:t>. Se crează un layout care să reprezinte cum dorim să arate un item din listă</w:t>
      </w:r>
      <w:r w:rsidR="004A31EB">
        <w:rPr>
          <w:sz w:val="24"/>
          <w:szCs w:val="24"/>
          <w:lang w:val="ro-RO"/>
        </w:rPr>
        <w:t xml:space="preserve">. Se crează apoi o clasă </w:t>
      </w:r>
      <w:r w:rsidR="007E3CE9">
        <w:rPr>
          <w:i/>
          <w:iCs/>
          <w:sz w:val="24"/>
          <w:szCs w:val="24"/>
          <w:lang w:val="ro-RO"/>
        </w:rPr>
        <w:t>MyAdapter</w:t>
      </w:r>
      <w:r w:rsidR="007E3CE9">
        <w:rPr>
          <w:sz w:val="24"/>
          <w:szCs w:val="24"/>
          <w:lang w:val="ro-RO"/>
        </w:rPr>
        <w:t xml:space="preserve">, care va reprenenta adaptorul datelor transmise în layout-ul creat. </w:t>
      </w:r>
      <w:r w:rsidR="009B370A">
        <w:rPr>
          <w:sz w:val="24"/>
          <w:szCs w:val="24"/>
          <w:lang w:val="ro-RO"/>
        </w:rPr>
        <w:t>MyAd</w:t>
      </w:r>
      <w:r w:rsidR="00C41F74">
        <w:rPr>
          <w:sz w:val="24"/>
          <w:szCs w:val="24"/>
          <w:lang w:val="ro-RO"/>
        </w:rPr>
        <w:t>a</w:t>
      </w:r>
      <w:r w:rsidR="009B370A">
        <w:rPr>
          <w:sz w:val="24"/>
          <w:szCs w:val="24"/>
          <w:lang w:val="ro-RO"/>
        </w:rPr>
        <w:t>pter</w:t>
      </w:r>
      <w:r w:rsidR="007E3CE9">
        <w:rPr>
          <w:sz w:val="24"/>
          <w:szCs w:val="24"/>
          <w:lang w:val="ro-RO"/>
        </w:rPr>
        <w:t xml:space="preserve"> moștenește din</w:t>
      </w:r>
      <w:r w:rsidR="00D90019">
        <w:rPr>
          <w:sz w:val="24"/>
          <w:szCs w:val="24"/>
          <w:lang w:val="ro-RO"/>
        </w:rPr>
        <w:t xml:space="preserve"> clasa</w:t>
      </w:r>
      <w:r w:rsidR="00752345">
        <w:rPr>
          <w:sz w:val="24"/>
          <w:szCs w:val="24"/>
          <w:lang w:val="ro-RO"/>
        </w:rPr>
        <w:t xml:space="preserve"> </w:t>
      </w:r>
      <w:r w:rsidR="007E3CE9" w:rsidRPr="00354206">
        <w:rPr>
          <w:b/>
          <w:bCs/>
          <w:sz w:val="24"/>
          <w:szCs w:val="24"/>
          <w:lang w:val="ro-RO"/>
        </w:rPr>
        <w:t>RecyclerView.Adapter&lt;</w:t>
      </w:r>
      <w:r w:rsidR="00354206" w:rsidRPr="00354206">
        <w:rPr>
          <w:b/>
          <w:bCs/>
          <w:sz w:val="24"/>
          <w:szCs w:val="24"/>
          <w:lang w:val="ro-RO"/>
        </w:rPr>
        <w:t>MyAdapter</w:t>
      </w:r>
      <w:r w:rsidR="00354206" w:rsidRPr="00354206">
        <w:rPr>
          <w:b/>
          <w:bCs/>
          <w:sz w:val="24"/>
          <w:szCs w:val="24"/>
          <w:lang w:val="ro-RO"/>
        </w:rPr>
        <w:t>.</w:t>
      </w:r>
      <w:r w:rsidR="009B370A" w:rsidRPr="00354206">
        <w:rPr>
          <w:b/>
          <w:bCs/>
          <w:sz w:val="24"/>
          <w:szCs w:val="24"/>
          <w:lang w:val="ro-RO"/>
        </w:rPr>
        <w:t>MyViewHolder</w:t>
      </w:r>
      <w:r w:rsidR="007E3CE9" w:rsidRPr="00354206">
        <w:rPr>
          <w:b/>
          <w:bCs/>
          <w:sz w:val="24"/>
          <w:szCs w:val="24"/>
          <w:lang w:val="ro-RO"/>
        </w:rPr>
        <w:t>&gt;</w:t>
      </w:r>
      <w:r w:rsidR="00D90019">
        <w:rPr>
          <w:sz w:val="24"/>
          <w:szCs w:val="24"/>
          <w:lang w:val="ro-RO"/>
        </w:rPr>
        <w:t>. Se implementează metodele</w:t>
      </w:r>
      <w:r w:rsidR="00AB158C">
        <w:rPr>
          <w:sz w:val="24"/>
          <w:szCs w:val="24"/>
          <w:lang w:val="ro-RO"/>
        </w:rPr>
        <w:t>:</w:t>
      </w:r>
    </w:p>
    <w:p w14:paraId="7CABFC86" w14:textId="3524BBC8" w:rsidR="00AB158C" w:rsidRPr="00C46AD6" w:rsidRDefault="00AB158C" w:rsidP="00C46AD6">
      <w:pPr>
        <w:pStyle w:val="ListParagraph"/>
        <w:numPr>
          <w:ilvl w:val="0"/>
          <w:numId w:val="5"/>
        </w:numPr>
        <w:jc w:val="both"/>
        <w:rPr>
          <w:sz w:val="24"/>
          <w:szCs w:val="24"/>
          <w:lang w:val="ro-RO"/>
        </w:rPr>
      </w:pPr>
      <w:r w:rsidRPr="00C46AD6">
        <w:rPr>
          <w:b/>
          <w:bCs/>
          <w:sz w:val="24"/>
          <w:szCs w:val="24"/>
          <w:lang w:val="ro-RO"/>
        </w:rPr>
        <w:t>onCreateViewHolder</w:t>
      </w:r>
      <w:r w:rsidRPr="00C46AD6">
        <w:rPr>
          <w:b/>
          <w:bCs/>
          <w:sz w:val="24"/>
          <w:szCs w:val="24"/>
          <w:lang w:val="ro-RO"/>
        </w:rPr>
        <w:t>()</w:t>
      </w:r>
      <w:r w:rsidRPr="00C46AD6">
        <w:rPr>
          <w:sz w:val="24"/>
          <w:szCs w:val="24"/>
          <w:lang w:val="ro-RO"/>
        </w:rPr>
        <w:t xml:space="preserve">   - </w:t>
      </w:r>
      <w:r w:rsidR="00A37272">
        <w:rPr>
          <w:sz w:val="24"/>
          <w:szCs w:val="24"/>
          <w:lang w:val="ro-RO"/>
        </w:rPr>
        <w:t xml:space="preserve">se leagă layout-ul </w:t>
      </w:r>
      <w:r w:rsidR="005C48E8">
        <w:rPr>
          <w:sz w:val="24"/>
          <w:szCs w:val="24"/>
          <w:lang w:val="ro-RO"/>
        </w:rPr>
        <w:t>pentru item de Adaptor</w:t>
      </w:r>
      <w:r w:rsidR="000D327A">
        <w:rPr>
          <w:sz w:val="24"/>
          <w:szCs w:val="24"/>
          <w:lang w:val="ro-RO"/>
        </w:rPr>
        <w:t>,</w:t>
      </w:r>
    </w:p>
    <w:p w14:paraId="15965C34" w14:textId="3569C12D" w:rsidR="00C46AD6" w:rsidRPr="00C46AD6" w:rsidRDefault="00C46AD6" w:rsidP="00C46AD6">
      <w:pPr>
        <w:pStyle w:val="ListParagraph"/>
        <w:numPr>
          <w:ilvl w:val="0"/>
          <w:numId w:val="5"/>
        </w:numPr>
        <w:jc w:val="both"/>
        <w:rPr>
          <w:sz w:val="24"/>
          <w:szCs w:val="24"/>
          <w:lang w:val="ro-RO"/>
        </w:rPr>
      </w:pPr>
      <w:r w:rsidRPr="00672157">
        <w:rPr>
          <w:b/>
          <w:bCs/>
          <w:sz w:val="24"/>
          <w:szCs w:val="24"/>
          <w:lang w:val="ro-RO"/>
        </w:rPr>
        <w:t>onBindViewHolder</w:t>
      </w:r>
      <w:r w:rsidRPr="00672157">
        <w:rPr>
          <w:b/>
          <w:bCs/>
          <w:sz w:val="24"/>
          <w:szCs w:val="24"/>
          <w:lang w:val="ro-RO"/>
        </w:rPr>
        <w:t>()</w:t>
      </w:r>
      <w:r>
        <w:rPr>
          <w:sz w:val="24"/>
          <w:szCs w:val="24"/>
          <w:lang w:val="ro-RO"/>
        </w:rPr>
        <w:t xml:space="preserve">   - </w:t>
      </w:r>
      <w:r w:rsidR="004B3384">
        <w:rPr>
          <w:sz w:val="24"/>
          <w:szCs w:val="24"/>
          <w:lang w:val="ro-RO"/>
        </w:rPr>
        <w:t xml:space="preserve">se leagă </w:t>
      </w:r>
      <w:r w:rsidR="004B465A">
        <w:rPr>
          <w:sz w:val="24"/>
          <w:szCs w:val="24"/>
          <w:lang w:val="ro-RO"/>
        </w:rPr>
        <w:t>elementele</w:t>
      </w:r>
      <w:r w:rsidR="004B3384">
        <w:rPr>
          <w:sz w:val="24"/>
          <w:szCs w:val="24"/>
          <w:lang w:val="ro-RO"/>
        </w:rPr>
        <w:t xml:space="preserve"> din setul</w:t>
      </w:r>
      <w:r w:rsidR="004B465A">
        <w:rPr>
          <w:sz w:val="24"/>
          <w:szCs w:val="24"/>
          <w:lang w:val="ro-RO"/>
        </w:rPr>
        <w:t xml:space="preserve"> de date</w:t>
      </w:r>
      <w:r w:rsidR="002D0D59">
        <w:rPr>
          <w:sz w:val="24"/>
          <w:szCs w:val="24"/>
          <w:lang w:val="ro-RO"/>
        </w:rPr>
        <w:t xml:space="preserve"> de elementele din layout</w:t>
      </w:r>
      <w:r w:rsidR="000D327A">
        <w:rPr>
          <w:sz w:val="24"/>
          <w:szCs w:val="24"/>
          <w:lang w:val="ro-RO"/>
        </w:rPr>
        <w:t>,</w:t>
      </w:r>
    </w:p>
    <w:p w14:paraId="3FD3BBB0" w14:textId="387C2706" w:rsidR="00C46AD6" w:rsidRPr="004A71EC" w:rsidRDefault="00C46AD6" w:rsidP="00C46AD6">
      <w:pPr>
        <w:pStyle w:val="ListParagraph"/>
        <w:numPr>
          <w:ilvl w:val="0"/>
          <w:numId w:val="5"/>
        </w:numPr>
        <w:jc w:val="both"/>
        <w:rPr>
          <w:i/>
          <w:iCs/>
          <w:sz w:val="24"/>
          <w:szCs w:val="24"/>
        </w:rPr>
      </w:pPr>
      <w:r w:rsidRPr="00672157">
        <w:rPr>
          <w:b/>
          <w:bCs/>
          <w:sz w:val="24"/>
          <w:szCs w:val="24"/>
          <w:lang w:val="ro-RO"/>
        </w:rPr>
        <w:t>getItemCount</w:t>
      </w:r>
      <w:r w:rsidRPr="00672157">
        <w:rPr>
          <w:b/>
          <w:bCs/>
          <w:sz w:val="24"/>
          <w:szCs w:val="24"/>
          <w:lang w:val="ro-RO"/>
        </w:rPr>
        <w:t>()</w:t>
      </w:r>
      <w:r>
        <w:rPr>
          <w:sz w:val="24"/>
          <w:szCs w:val="24"/>
          <w:lang w:val="ro-RO"/>
        </w:rPr>
        <w:t xml:space="preserve">   - </w:t>
      </w:r>
      <w:r w:rsidR="00874E1C">
        <w:rPr>
          <w:sz w:val="24"/>
          <w:szCs w:val="24"/>
          <w:lang w:val="ro-RO"/>
        </w:rPr>
        <w:t>returnează numărul de elemente din setul de date</w:t>
      </w:r>
      <w:r w:rsidR="000D327A">
        <w:rPr>
          <w:sz w:val="24"/>
          <w:szCs w:val="24"/>
          <w:lang w:val="ro-RO"/>
        </w:rPr>
        <w:t>.</w:t>
      </w:r>
    </w:p>
    <w:p w14:paraId="0DF1E82D" w14:textId="320433EF" w:rsidR="004A71EC" w:rsidRPr="0084108F" w:rsidRDefault="004A71EC" w:rsidP="004A71EC">
      <w:pPr>
        <w:jc w:val="both"/>
        <w:rPr>
          <w:sz w:val="24"/>
          <w:szCs w:val="24"/>
        </w:rPr>
      </w:pPr>
      <w:r>
        <w:rPr>
          <w:sz w:val="24"/>
          <w:szCs w:val="24"/>
        </w:rPr>
        <w:lastRenderedPageBreak/>
        <w:t xml:space="preserve">Se </w:t>
      </w:r>
      <w:r w:rsidR="00FE0887">
        <w:rPr>
          <w:sz w:val="24"/>
          <w:szCs w:val="24"/>
        </w:rPr>
        <w:t xml:space="preserve">creează apoi clasa interioară </w:t>
      </w:r>
      <w:r w:rsidR="00FE0887">
        <w:rPr>
          <w:i/>
          <w:iCs/>
          <w:sz w:val="24"/>
          <w:szCs w:val="24"/>
        </w:rPr>
        <w:t>MyViewHolder</w:t>
      </w:r>
      <w:r w:rsidR="00AC6E4B">
        <w:rPr>
          <w:sz w:val="24"/>
          <w:szCs w:val="24"/>
        </w:rPr>
        <w:t xml:space="preserve">, care moștenește clasa </w:t>
      </w:r>
      <w:r w:rsidR="00AC6E4B" w:rsidRPr="00AC6E4B">
        <w:rPr>
          <w:i/>
          <w:iCs/>
          <w:sz w:val="24"/>
          <w:szCs w:val="24"/>
        </w:rPr>
        <w:t>RecyclerView.ViewHolder</w:t>
      </w:r>
      <w:r w:rsidR="00AC6E4B">
        <w:rPr>
          <w:sz w:val="24"/>
          <w:szCs w:val="24"/>
        </w:rPr>
        <w:t xml:space="preserve"> </w:t>
      </w:r>
      <w:r w:rsidR="00F55385">
        <w:rPr>
          <w:sz w:val="24"/>
          <w:szCs w:val="24"/>
        </w:rPr>
        <w:t xml:space="preserve">cu un constructor </w:t>
      </w:r>
      <w:r w:rsidR="00066AA3">
        <w:rPr>
          <w:sz w:val="24"/>
          <w:szCs w:val="24"/>
        </w:rPr>
        <w:t>asemănător clasei moștenite</w:t>
      </w:r>
      <w:r w:rsidR="00A233A9">
        <w:rPr>
          <w:sz w:val="24"/>
          <w:szCs w:val="24"/>
        </w:rPr>
        <w:t>, și se salvează referințele către elementele din layout</w:t>
      </w:r>
      <w:r w:rsidR="00611078">
        <w:rPr>
          <w:sz w:val="24"/>
          <w:szCs w:val="24"/>
        </w:rPr>
        <w:t xml:space="preserve">, pentru a putea fi folosite în </w:t>
      </w:r>
      <w:r w:rsidR="006E3E7E">
        <w:rPr>
          <w:i/>
          <w:iCs/>
          <w:sz w:val="24"/>
          <w:szCs w:val="24"/>
        </w:rPr>
        <w:t>onBindViewHolder()</w:t>
      </w:r>
      <w:r w:rsidR="00EA66C2">
        <w:rPr>
          <w:sz w:val="24"/>
          <w:szCs w:val="24"/>
        </w:rPr>
        <w:t>. În activitatea dorită se instanțează</w:t>
      </w:r>
      <w:r w:rsidR="00AC57AD">
        <w:rPr>
          <w:sz w:val="24"/>
          <w:szCs w:val="24"/>
        </w:rPr>
        <w:t xml:space="preserve"> clasa </w:t>
      </w:r>
      <w:r w:rsidR="00AC57AD">
        <w:rPr>
          <w:i/>
          <w:iCs/>
          <w:sz w:val="24"/>
          <w:szCs w:val="24"/>
        </w:rPr>
        <w:t>MyAdapter</w:t>
      </w:r>
      <w:r w:rsidR="00AC57AD">
        <w:rPr>
          <w:sz w:val="24"/>
          <w:szCs w:val="24"/>
        </w:rPr>
        <w:t>, trimițând prin constructor contextul și setul de date</w:t>
      </w:r>
      <w:r w:rsidR="00895EC0">
        <w:rPr>
          <w:sz w:val="24"/>
          <w:szCs w:val="24"/>
        </w:rPr>
        <w:t>.</w:t>
      </w:r>
      <w:r w:rsidR="0084108F">
        <w:rPr>
          <w:sz w:val="24"/>
          <w:szCs w:val="24"/>
        </w:rPr>
        <w:t xml:space="preserve"> Folosind metoda </w:t>
      </w:r>
      <w:r w:rsidR="0084108F">
        <w:rPr>
          <w:i/>
          <w:iCs/>
          <w:sz w:val="24"/>
          <w:szCs w:val="24"/>
        </w:rPr>
        <w:t>setAdapter()</w:t>
      </w:r>
      <w:r w:rsidR="0084108F">
        <w:rPr>
          <w:sz w:val="24"/>
          <w:szCs w:val="24"/>
        </w:rPr>
        <w:t xml:space="preserve"> se setează adaptorul instanțat recyclerView-ului, apoi se stabilește</w:t>
      </w:r>
      <w:r w:rsidR="00AA4ACB">
        <w:rPr>
          <w:sz w:val="24"/>
          <w:szCs w:val="24"/>
        </w:rPr>
        <w:t xml:space="preserve"> LayoutManagerul (ex: LinearLayoutManager)</w:t>
      </w:r>
      <w:r w:rsidR="001B39C6">
        <w:rPr>
          <w:sz w:val="24"/>
          <w:szCs w:val="24"/>
        </w:rPr>
        <w:t>.</w:t>
      </w:r>
    </w:p>
    <w:p w14:paraId="0125AF27" w14:textId="6A8FA3C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6573B3E9" w14:textId="4A141511"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8A671A2" w:rsidR="007E2CBB" w:rsidRPr="00A70A85" w:rsidRDefault="00C619B3" w:rsidP="00D85AA6">
      <w:pPr>
        <w:ind w:firstLine="720"/>
        <w:jc w:val="both"/>
        <w:rPr>
          <w:sz w:val="24"/>
          <w:szCs w:val="24"/>
        </w:rPr>
      </w:pPr>
      <w:r w:rsidRPr="00F02FBA">
        <w:rPr>
          <w:b/>
          <w:bCs/>
          <w:sz w:val="24"/>
          <w:szCs w:val="24"/>
        </w:rPr>
        <w:t>Microsoft.Data.Sqlite</w:t>
      </w:r>
      <w:r w:rsidRPr="00C619B3">
        <w:rPr>
          <w:sz w:val="24"/>
          <w:szCs w:val="24"/>
        </w:rPr>
        <w:t xml:space="preserve"> este un furnizor </w:t>
      </w:r>
      <w:r>
        <w:rPr>
          <w:sz w:val="24"/>
          <w:szCs w:val="24"/>
        </w:rPr>
        <w:t>lightweight</w:t>
      </w:r>
      <w:r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395C6C18" w14:textId="5D0941E4" w:rsidR="00B06B75" w:rsidRPr="000D2D27" w:rsidRDefault="00B06B75" w:rsidP="000D2D27">
      <w:pPr>
        <w:jc w:val="center"/>
        <w:rPr>
          <w:b/>
          <w:bCs/>
          <w:sz w:val="36"/>
          <w:szCs w:val="36"/>
        </w:rPr>
      </w:pPr>
      <w:r w:rsidRPr="000D2D27">
        <w:rPr>
          <w:b/>
          <w:bCs/>
          <w:sz w:val="36"/>
          <w:szCs w:val="36"/>
        </w:rPr>
        <w:lastRenderedPageBreak/>
        <w:t>Proiectare și Implementare</w:t>
      </w:r>
    </w:p>
    <w:p w14:paraId="47319F6B" w14:textId="4EFA5CA9" w:rsidR="00B06B75" w:rsidRPr="000D2D27" w:rsidRDefault="00B06B75" w:rsidP="00330585">
      <w:pPr>
        <w:rPr>
          <w:b/>
          <w:bCs/>
          <w:sz w:val="32"/>
          <w:szCs w:val="32"/>
          <w:u w:val="single"/>
        </w:rPr>
      </w:pPr>
      <w:r w:rsidRPr="000D2D27">
        <w:rPr>
          <w:b/>
          <w:bCs/>
          <w:sz w:val="32"/>
          <w:szCs w:val="32"/>
          <w:u w:val="single"/>
        </w:rPr>
        <w:t>Client:</w:t>
      </w:r>
    </w:p>
    <w:p w14:paraId="1BAA33F3" w14:textId="2D02E4D9" w:rsidR="00D75136" w:rsidRPr="004279D1"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6D4F6821" w14:textId="77777777" w:rsidR="00D40BAD" w:rsidRPr="007A6848" w:rsidRDefault="00D40BAD" w:rsidP="005A3036">
      <w:pPr>
        <w:ind w:firstLine="720"/>
        <w:rPr>
          <w:sz w:val="24"/>
          <w:szCs w:val="24"/>
        </w:rPr>
      </w:pPr>
    </w:p>
    <w:p w14:paraId="3A3F6417" w14:textId="5D888326" w:rsidR="00C464ED" w:rsidRDefault="006851FB" w:rsidP="00EE569D">
      <w:pPr>
        <w:ind w:firstLine="720"/>
        <w:jc w:val="both"/>
        <w:rPr>
          <w:sz w:val="24"/>
          <w:szCs w:val="24"/>
        </w:rPr>
      </w:pPr>
      <w:r>
        <w:rPr>
          <w:sz w:val="24"/>
          <w:szCs w:val="24"/>
        </w:rPr>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3E7E5E4F"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1AA68B84" w:rsidR="00A929F4" w:rsidRDefault="00A929F4" w:rsidP="00EE569D">
      <w:pPr>
        <w:jc w:val="both"/>
        <w:rPr>
          <w:sz w:val="24"/>
          <w:szCs w:val="24"/>
        </w:rPr>
      </w:pPr>
    </w:p>
    <w:p w14:paraId="024308D2" w14:textId="5A998D8A" w:rsidR="00A929F4" w:rsidRDefault="00A929F4" w:rsidP="00E4590B">
      <w:pPr>
        <w:ind w:firstLine="720"/>
        <w:jc w:val="both"/>
        <w:rPr>
          <w:sz w:val="24"/>
          <w:szCs w:val="24"/>
        </w:rPr>
      </w:pPr>
      <w:r>
        <w:rPr>
          <w:sz w:val="24"/>
          <w:szCs w:val="24"/>
        </w:rPr>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4FD7C9F6" w14:textId="246BD29D" w:rsidR="0027704C" w:rsidRDefault="0027704C" w:rsidP="00EE569D">
      <w:pPr>
        <w:jc w:val="both"/>
        <w:rPr>
          <w:sz w:val="24"/>
          <w:szCs w:val="24"/>
        </w:rPr>
      </w:pP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D90A00">
      <w:pPr>
        <w:ind w:firstLine="720"/>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0DFF78FA" w:rsidR="00A2250A" w:rsidRDefault="00A2250A" w:rsidP="00D90A00">
      <w:pPr>
        <w:ind w:firstLine="720"/>
        <w:jc w:val="both"/>
        <w:rPr>
          <w:sz w:val="24"/>
          <w:szCs w:val="24"/>
          <w:lang w:val="ro-RO"/>
        </w:rPr>
      </w:pPr>
    </w:p>
    <w:p w14:paraId="1CD0BB1B" w14:textId="11DD3289" w:rsidR="00A2250A" w:rsidRDefault="00A2250A" w:rsidP="00D90A00">
      <w:pPr>
        <w:ind w:firstLine="720"/>
        <w:jc w:val="both"/>
        <w:rPr>
          <w:sz w:val="24"/>
          <w:szCs w:val="24"/>
          <w:lang w:val="ro-RO"/>
        </w:rPr>
      </w:pPr>
      <w:r>
        <w:rPr>
          <w:sz w:val="24"/>
          <w:szCs w:val="24"/>
          <w:lang w:val="ro-RO"/>
        </w:rPr>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r w:rsidR="00470303">
        <w:rPr>
          <w:sz w:val="24"/>
          <w:szCs w:val="24"/>
          <w:lang w:val="ro-RO"/>
        </w:rPr>
        <w:t xml:space="preserve"> În acest caz vom folosi un RecyclerView pentru a putea </w:t>
      </w:r>
      <w:r w:rsidR="00543484">
        <w:rPr>
          <w:sz w:val="24"/>
          <w:szCs w:val="24"/>
          <w:lang w:val="ro-RO"/>
        </w:rPr>
        <w:t>afișa</w:t>
      </w:r>
      <w:r w:rsidR="00470303">
        <w:rPr>
          <w:sz w:val="24"/>
          <w:szCs w:val="24"/>
          <w:lang w:val="ro-RO"/>
        </w:rPr>
        <w:t xml:space="preserve"> lista de match-uri</w:t>
      </w:r>
      <w:r w:rsidR="005837CB">
        <w:rPr>
          <w:sz w:val="24"/>
          <w:szCs w:val="24"/>
          <w:lang w:val="ro-RO"/>
        </w:rPr>
        <w:t>.</w:t>
      </w:r>
    </w:p>
    <w:p w14:paraId="6DE86684" w14:textId="07B1D15D" w:rsidR="00BF372A" w:rsidRDefault="00BF372A" w:rsidP="00D90A00">
      <w:pPr>
        <w:ind w:firstLine="720"/>
        <w:jc w:val="both"/>
        <w:rPr>
          <w:sz w:val="24"/>
          <w:szCs w:val="24"/>
          <w:lang w:val="ro-RO"/>
        </w:rPr>
      </w:pPr>
    </w:p>
    <w:p w14:paraId="4BB9968E" w14:textId="0C800285" w:rsidR="00BF372A" w:rsidRPr="00372D4F" w:rsidRDefault="00BF372A" w:rsidP="00D90A00">
      <w:pPr>
        <w:ind w:firstLine="720"/>
        <w:jc w:val="both"/>
        <w:rPr>
          <w:sz w:val="24"/>
          <w:szCs w:val="24"/>
          <w:lang w:val="ro-RO"/>
        </w:rPr>
      </w:pPr>
      <w:r>
        <w:rPr>
          <w:sz w:val="24"/>
          <w:szCs w:val="24"/>
          <w:lang w:val="ro-RO"/>
        </w:rPr>
        <w:t xml:space="preserve">În </w:t>
      </w:r>
      <w:r>
        <w:rPr>
          <w:b/>
          <w:bCs/>
          <w:sz w:val="24"/>
          <w:szCs w:val="24"/>
          <w:lang w:val="ro-RO"/>
        </w:rPr>
        <w:t>ProfileFragment</w:t>
      </w:r>
      <w:r>
        <w:rPr>
          <w:sz w:val="24"/>
          <w:szCs w:val="24"/>
          <w:lang w:val="ro-RO"/>
        </w:rPr>
        <w:t xml:space="preserve"> </w:t>
      </w:r>
      <w:r w:rsidR="009E62CC">
        <w:rPr>
          <w:sz w:val="24"/>
          <w:szCs w:val="24"/>
          <w:lang w:val="ro-RO"/>
        </w:rPr>
        <w:t xml:space="preserve">se vor putea vizualiza datele personale ale utilizatorului și persoanele </w:t>
      </w:r>
      <w:r w:rsidR="002A2A00">
        <w:rPr>
          <w:sz w:val="24"/>
          <w:szCs w:val="24"/>
          <w:lang w:val="ro-RO"/>
        </w:rPr>
        <w:t>apreciate de către utilizator</w:t>
      </w:r>
      <w:r w:rsidR="004600BE">
        <w:rPr>
          <w:sz w:val="24"/>
          <w:szCs w:val="24"/>
          <w:lang w:val="ro-RO"/>
        </w:rPr>
        <w:t>.</w:t>
      </w:r>
      <w:r w:rsidR="00372D4F">
        <w:rPr>
          <w:sz w:val="24"/>
          <w:szCs w:val="24"/>
          <w:lang w:val="ro-RO"/>
        </w:rPr>
        <w:t xml:space="preserve"> Persoanele apreciate de utilizator vor apărea într-o listă de tip </w:t>
      </w:r>
      <w:r w:rsidR="00372D4F">
        <w:rPr>
          <w:i/>
          <w:iCs/>
          <w:sz w:val="24"/>
          <w:szCs w:val="24"/>
          <w:lang w:val="ro-RO"/>
        </w:rPr>
        <w:t>RecyclerView</w:t>
      </w:r>
      <w:r w:rsidR="00372D4F">
        <w:rPr>
          <w:sz w:val="24"/>
          <w:szCs w:val="24"/>
          <w:lang w:val="ro-RO"/>
        </w:rPr>
        <w:t>.</w:t>
      </w:r>
      <w:r w:rsidR="00B96031">
        <w:rPr>
          <w:sz w:val="24"/>
          <w:szCs w:val="24"/>
          <w:lang w:val="ro-RO"/>
        </w:rPr>
        <w:t xml:space="preserve"> </w:t>
      </w:r>
      <w:r w:rsidR="00404272">
        <w:rPr>
          <w:sz w:val="24"/>
          <w:szCs w:val="24"/>
          <w:lang w:val="ro-RO"/>
        </w:rPr>
        <w:t>Apăsarea pe un item din listă va reseta like-ul</w:t>
      </w:r>
      <w:r w:rsidR="00F1155A">
        <w:rPr>
          <w:sz w:val="24"/>
          <w:szCs w:val="24"/>
          <w:lang w:val="ro-RO"/>
        </w:rPr>
        <w:t xml:space="preserve"> față de persoana din listă.</w:t>
      </w:r>
    </w:p>
    <w:p w14:paraId="2C7963F6" w14:textId="47FC8E10"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23BB99C6" w:rsidR="00B06B75" w:rsidRDefault="00DF1E00" w:rsidP="00E62B6C">
      <w:pPr>
        <w:ind w:firstLine="720"/>
        <w:jc w:val="both"/>
        <w:rPr>
          <w:sz w:val="24"/>
          <w:szCs w:val="24"/>
        </w:rPr>
      </w:pPr>
      <w:r>
        <w:rPr>
          <w:sz w:val="24"/>
          <w:szCs w:val="24"/>
        </w:rPr>
        <w:t>Server-ul va aștepta request-uri de la clienți, și va răspunde acelor request-uri</w:t>
      </w:r>
      <w:r w:rsidR="008529C5">
        <w:rPr>
          <w:sz w:val="24"/>
          <w:szCs w:val="24"/>
        </w:rPr>
        <w:t xml:space="preserve"> în funcție de </w:t>
      </w:r>
      <w:r w:rsidR="00DC1392">
        <w:rPr>
          <w:sz w:val="24"/>
          <w:szCs w:val="24"/>
        </w:rPr>
        <w:t>comanda primită și de datele transmise împreună cu comanda.</w:t>
      </w:r>
      <w:r w:rsidR="00942323">
        <w:rPr>
          <w:sz w:val="24"/>
          <w:szCs w:val="24"/>
        </w:rPr>
        <w:t xml:space="preserve"> Mesajul de la client va </w:t>
      </w:r>
      <w:r w:rsidR="008A46FF">
        <w:rPr>
          <w:sz w:val="24"/>
          <w:szCs w:val="24"/>
        </w:rPr>
        <w:t>fi citit</w:t>
      </w:r>
      <w:r w:rsidR="00942323">
        <w:rPr>
          <w:sz w:val="24"/>
          <w:szCs w:val="24"/>
        </w:rPr>
        <w:t xml:space="preserve"> în ClientHandler</w:t>
      </w:r>
      <w:r w:rsidR="008A46FF">
        <w:rPr>
          <w:sz w:val="24"/>
          <w:szCs w:val="24"/>
        </w:rPr>
        <w:t xml:space="preserve">, dar va </w:t>
      </w:r>
      <w:r w:rsidR="004C174F">
        <w:rPr>
          <w:sz w:val="24"/>
          <w:szCs w:val="24"/>
        </w:rPr>
        <w:t xml:space="preserve">fi transmis în metoda </w:t>
      </w:r>
      <w:r w:rsidR="004C174F">
        <w:rPr>
          <w:b/>
          <w:bCs/>
          <w:sz w:val="24"/>
          <w:szCs w:val="24"/>
        </w:rPr>
        <w:t>handlePackage()</w:t>
      </w:r>
      <w:r w:rsidR="004C174F">
        <w:rPr>
          <w:sz w:val="24"/>
          <w:szCs w:val="24"/>
        </w:rPr>
        <w:t xml:space="preserve"> a clasei </w:t>
      </w:r>
      <w:r w:rsidR="004C174F" w:rsidRPr="003C68A9">
        <w:rPr>
          <w:i/>
          <w:iCs/>
          <w:sz w:val="24"/>
          <w:szCs w:val="24"/>
        </w:rPr>
        <w:t>PackageHandler</w:t>
      </w:r>
      <w:r w:rsidR="00E62B6C">
        <w:rPr>
          <w:sz w:val="24"/>
          <w:szCs w:val="24"/>
        </w:rPr>
        <w:t>, așteptând un răspuns pe care</w:t>
      </w:r>
      <w:r w:rsidR="005E0EC2">
        <w:rPr>
          <w:sz w:val="24"/>
          <w:szCs w:val="24"/>
        </w:rPr>
        <w:t xml:space="preserve"> să îl trimită înapoi pe </w:t>
      </w:r>
      <w:r w:rsidR="00227388">
        <w:rPr>
          <w:sz w:val="24"/>
          <w:szCs w:val="24"/>
        </w:rPr>
        <w:t>Socket</w:t>
      </w:r>
      <w:r w:rsidR="00A039CD">
        <w:rPr>
          <w:sz w:val="24"/>
          <w:szCs w:val="24"/>
        </w:rPr>
        <w:t xml:space="preserve"> înapoi către client.</w:t>
      </w:r>
    </w:p>
    <w:p w14:paraId="6F070F74" w14:textId="282D45E4" w:rsidR="0002141C" w:rsidRDefault="0002141C" w:rsidP="00E62B6C">
      <w:pPr>
        <w:ind w:firstLine="720"/>
        <w:jc w:val="both"/>
        <w:rPr>
          <w:sz w:val="24"/>
          <w:szCs w:val="24"/>
          <w:lang w:val="ro-RO"/>
        </w:rPr>
      </w:pPr>
      <w:r>
        <w:rPr>
          <w:sz w:val="24"/>
          <w:szCs w:val="24"/>
        </w:rPr>
        <w:t xml:space="preserve">Clasa </w:t>
      </w:r>
      <w:r>
        <w:rPr>
          <w:b/>
          <w:bCs/>
          <w:sz w:val="24"/>
          <w:szCs w:val="24"/>
        </w:rPr>
        <w:t>PackageHandler</w:t>
      </w:r>
      <w:r>
        <w:rPr>
          <w:sz w:val="24"/>
          <w:szCs w:val="24"/>
        </w:rPr>
        <w:t xml:space="preserve"> este o clasă </w:t>
      </w:r>
      <w:r w:rsidRPr="0002141C">
        <w:rPr>
          <w:i/>
          <w:iCs/>
          <w:sz w:val="24"/>
          <w:szCs w:val="24"/>
          <w:u w:val="single"/>
        </w:rPr>
        <w:t>singleton</w:t>
      </w:r>
      <w:r>
        <w:rPr>
          <w:sz w:val="24"/>
          <w:szCs w:val="24"/>
        </w:rPr>
        <w:t xml:space="preserve"> care</w:t>
      </w:r>
      <w:r w:rsidR="00202566">
        <w:rPr>
          <w:sz w:val="24"/>
          <w:szCs w:val="24"/>
        </w:rPr>
        <w:t xml:space="preserve"> conține o metodă “</w:t>
      </w:r>
      <w:r w:rsidR="00202566">
        <w:rPr>
          <w:sz w:val="24"/>
          <w:szCs w:val="24"/>
          <w:lang w:val="ro-RO"/>
        </w:rPr>
        <w:t>de control</w:t>
      </w:r>
      <w:r w:rsidR="00202566">
        <w:rPr>
          <w:sz w:val="24"/>
          <w:szCs w:val="24"/>
        </w:rPr>
        <w:t xml:space="preserve">”, numită </w:t>
      </w:r>
      <w:r w:rsidR="00202566">
        <w:rPr>
          <w:b/>
          <w:bCs/>
          <w:sz w:val="24"/>
          <w:szCs w:val="24"/>
        </w:rPr>
        <w:t>handlePackage()</w:t>
      </w:r>
      <w:r w:rsidR="00202566">
        <w:rPr>
          <w:sz w:val="24"/>
          <w:szCs w:val="24"/>
        </w:rPr>
        <w:t xml:space="preserve">. Această </w:t>
      </w:r>
      <w:r w:rsidR="00DF5D7D">
        <w:rPr>
          <w:sz w:val="24"/>
          <w:szCs w:val="24"/>
        </w:rPr>
        <w:t>metodă împarte mesajul primit</w:t>
      </w:r>
      <w:r w:rsidR="00C72C2B">
        <w:rPr>
          <w:sz w:val="24"/>
          <w:szCs w:val="24"/>
        </w:rPr>
        <w:t xml:space="preserve"> în funcție de caracterul ‘</w:t>
      </w:r>
      <w:r w:rsidR="00C72C2B">
        <w:rPr>
          <w:b/>
          <w:bCs/>
          <w:sz w:val="24"/>
          <w:szCs w:val="24"/>
        </w:rPr>
        <w:t>#</w:t>
      </w:r>
      <w:r w:rsidR="00C72C2B">
        <w:rPr>
          <w:sz w:val="24"/>
          <w:szCs w:val="24"/>
        </w:rPr>
        <w:t>’</w:t>
      </w:r>
      <w:r w:rsidR="00FA7A8F">
        <w:rPr>
          <w:sz w:val="24"/>
          <w:szCs w:val="24"/>
        </w:rPr>
        <w:t xml:space="preserve"> </w:t>
      </w:r>
      <w:r w:rsidR="00FA7A8F">
        <w:rPr>
          <w:sz w:val="24"/>
          <w:szCs w:val="24"/>
          <w:lang w:val="ro-RO"/>
        </w:rPr>
        <w:t>într-un vector de string-uri</w:t>
      </w:r>
      <w:r w:rsidR="00132237">
        <w:rPr>
          <w:sz w:val="24"/>
          <w:szCs w:val="24"/>
          <w:lang w:val="ro-RO"/>
        </w:rPr>
        <w:t>, pentru a putea diferenția între comandă, parametri și spațiul liber rămas</w:t>
      </w:r>
      <w:r w:rsidR="00FA7A8F">
        <w:rPr>
          <w:sz w:val="24"/>
          <w:szCs w:val="24"/>
          <w:lang w:val="ro-RO"/>
        </w:rPr>
        <w:t>. Primul element din vector reprezintă comanda, iar restul elemetelor reprezintă parametrii comenzii</w:t>
      </w:r>
      <w:r w:rsidR="004073B9">
        <w:rPr>
          <w:sz w:val="24"/>
          <w:szCs w:val="24"/>
          <w:lang w:val="ro-RO"/>
        </w:rPr>
        <w:t xml:space="preserve"> (ex: </w:t>
      </w:r>
      <w:r w:rsidR="00DA0F51" w:rsidRPr="00364884">
        <w:rPr>
          <w:b/>
          <w:bCs/>
          <w:sz w:val="24"/>
          <w:szCs w:val="24"/>
          <w:lang w:val="ro-RO"/>
        </w:rPr>
        <w:t>login_req#mail#pwd#</w:t>
      </w:r>
      <w:r w:rsidR="006D6A8F" w:rsidRPr="00364884">
        <w:rPr>
          <w:b/>
          <w:bCs/>
          <w:sz w:val="24"/>
          <w:szCs w:val="24"/>
        </w:rPr>
        <w:t>\0\0\0...</w:t>
      </w:r>
      <w:r w:rsidR="006D6A8F">
        <w:rPr>
          <w:sz w:val="24"/>
          <w:szCs w:val="24"/>
          <w:lang w:val="ro-RO"/>
        </w:rPr>
        <w:t xml:space="preserve">  =</w:t>
      </w:r>
      <w:r w:rsidR="006D6A8F">
        <w:rPr>
          <w:sz w:val="24"/>
          <w:szCs w:val="24"/>
        </w:rPr>
        <w:t xml:space="preserve">&gt; </w:t>
      </w:r>
      <w:r w:rsidR="006D6A8F" w:rsidRPr="00364884">
        <w:rPr>
          <w:i/>
          <w:iCs/>
          <w:sz w:val="24"/>
          <w:szCs w:val="24"/>
          <w:u w:val="single"/>
          <w:lang w:val="ro-RO"/>
        </w:rPr>
        <w:t>login_req</w:t>
      </w:r>
      <w:r w:rsidR="006D6A8F">
        <w:rPr>
          <w:sz w:val="24"/>
          <w:szCs w:val="24"/>
          <w:lang w:val="ro-RO"/>
        </w:rPr>
        <w:t xml:space="preserve"> este comanda, iar </w:t>
      </w:r>
      <w:r w:rsidR="006D6A8F" w:rsidRPr="00364884">
        <w:rPr>
          <w:i/>
          <w:iCs/>
          <w:sz w:val="24"/>
          <w:szCs w:val="24"/>
          <w:u w:val="single"/>
          <w:lang w:val="ro-RO"/>
        </w:rPr>
        <w:t>mail</w:t>
      </w:r>
      <w:r w:rsidR="006D6A8F">
        <w:rPr>
          <w:sz w:val="24"/>
          <w:szCs w:val="24"/>
          <w:lang w:val="ro-RO"/>
        </w:rPr>
        <w:t xml:space="preserve"> și </w:t>
      </w:r>
      <w:r w:rsidR="006D6A8F" w:rsidRPr="00364884">
        <w:rPr>
          <w:i/>
          <w:iCs/>
          <w:sz w:val="24"/>
          <w:szCs w:val="24"/>
          <w:u w:val="single"/>
          <w:lang w:val="ro-RO"/>
        </w:rPr>
        <w:t>pwd</w:t>
      </w:r>
      <w:r w:rsidR="006D6A8F">
        <w:rPr>
          <w:sz w:val="24"/>
          <w:szCs w:val="24"/>
          <w:lang w:val="ro-RO"/>
        </w:rPr>
        <w:t xml:space="preserve"> sunt parametri, spațiul liber</w:t>
      </w:r>
      <w:r w:rsidR="005075CB">
        <w:rPr>
          <w:sz w:val="24"/>
          <w:szCs w:val="24"/>
          <w:lang w:val="ro-RO"/>
        </w:rPr>
        <w:t xml:space="preserve"> </w:t>
      </w:r>
      <w:r w:rsidR="00364884">
        <w:rPr>
          <w:sz w:val="24"/>
          <w:szCs w:val="24"/>
          <w:lang w:val="ro-RO"/>
        </w:rPr>
        <w:t>(</w:t>
      </w:r>
      <w:r w:rsidR="00364884" w:rsidRPr="005075CB">
        <w:rPr>
          <w:i/>
          <w:iCs/>
          <w:sz w:val="24"/>
          <w:szCs w:val="24"/>
          <w:u w:val="single"/>
        </w:rPr>
        <w:t>\0</w:t>
      </w:r>
      <w:r w:rsidR="00364884">
        <w:rPr>
          <w:sz w:val="24"/>
          <w:szCs w:val="24"/>
          <w:lang w:val="ro-RO"/>
        </w:rPr>
        <w:t>)</w:t>
      </w:r>
      <w:r w:rsidR="006D6A8F">
        <w:rPr>
          <w:sz w:val="24"/>
          <w:szCs w:val="24"/>
          <w:lang w:val="ro-RO"/>
        </w:rPr>
        <w:t xml:space="preserve"> nu este atașat de ultimul parametru)</w:t>
      </w:r>
      <w:r w:rsidR="008C4677">
        <w:rPr>
          <w:sz w:val="24"/>
          <w:szCs w:val="24"/>
          <w:lang w:val="ro-RO"/>
        </w:rPr>
        <w:t>.</w:t>
      </w:r>
      <w:r w:rsidR="001A4BDB">
        <w:rPr>
          <w:sz w:val="24"/>
          <w:szCs w:val="24"/>
          <w:lang w:val="ro-RO"/>
        </w:rPr>
        <w:t xml:space="preserve"> După despărțirea în vector de string-uri se </w:t>
      </w:r>
      <w:r w:rsidR="00BA4CA4">
        <w:rPr>
          <w:sz w:val="24"/>
          <w:szCs w:val="24"/>
          <w:lang w:val="ro-RO"/>
        </w:rPr>
        <w:t>verifică comanda și se apelează o metodă specifică pentru fiecare comandă</w:t>
      </w:r>
      <w:r w:rsidR="00971F07">
        <w:rPr>
          <w:sz w:val="24"/>
          <w:szCs w:val="24"/>
          <w:lang w:val="ro-RO"/>
        </w:rPr>
        <w:t>, așteptând un răspuns de la fiecare metodă.</w:t>
      </w:r>
    </w:p>
    <w:p w14:paraId="6BDEF153" w14:textId="13661BB8" w:rsidR="00921621" w:rsidRPr="00E642F1" w:rsidRDefault="00921621" w:rsidP="00512498">
      <w:pPr>
        <w:ind w:firstLine="360"/>
        <w:jc w:val="both"/>
        <w:rPr>
          <w:sz w:val="28"/>
          <w:szCs w:val="28"/>
          <w:u w:val="single"/>
          <w:lang w:val="ro-RO"/>
        </w:rPr>
      </w:pPr>
      <w:r w:rsidRPr="00E642F1">
        <w:rPr>
          <w:sz w:val="28"/>
          <w:szCs w:val="28"/>
          <w:u w:val="single"/>
          <w:lang w:val="ro-RO"/>
        </w:rPr>
        <w:t>Metode de bază:</w:t>
      </w:r>
    </w:p>
    <w:p w14:paraId="5B7CC259" w14:textId="40CB640B" w:rsidR="002D25D6" w:rsidRDefault="002D25D6" w:rsidP="000006C7">
      <w:pPr>
        <w:pStyle w:val="ListParagraph"/>
        <w:numPr>
          <w:ilvl w:val="0"/>
          <w:numId w:val="8"/>
        </w:numPr>
        <w:jc w:val="both"/>
        <w:rPr>
          <w:sz w:val="24"/>
          <w:szCs w:val="24"/>
          <w:lang w:val="ro-RO"/>
        </w:rPr>
      </w:pPr>
      <w:r w:rsidRPr="00C114C6">
        <w:rPr>
          <w:b/>
          <w:bCs/>
          <w:sz w:val="24"/>
          <w:szCs w:val="24"/>
          <w:lang w:val="ro-RO"/>
        </w:rPr>
        <w:t>Table_populate()</w:t>
      </w:r>
      <w:r>
        <w:rPr>
          <w:sz w:val="24"/>
          <w:szCs w:val="24"/>
          <w:lang w:val="ro-RO"/>
        </w:rPr>
        <w:t xml:space="preserve">  - </w:t>
      </w:r>
      <w:r w:rsidR="00BC52F5">
        <w:rPr>
          <w:sz w:val="24"/>
          <w:szCs w:val="24"/>
          <w:lang w:val="ro-RO"/>
        </w:rPr>
        <w:t>generează</w:t>
      </w:r>
      <w:r w:rsidR="007168D4">
        <w:rPr>
          <w:sz w:val="24"/>
          <w:szCs w:val="24"/>
          <w:lang w:val="ro-RO"/>
        </w:rPr>
        <w:t xml:space="preserve"> un număr predefinit de conturi (ex: 50) și încearcă să le adauge la baza de date</w:t>
      </w:r>
      <w:r w:rsidR="00EA19FD">
        <w:rPr>
          <w:sz w:val="24"/>
          <w:szCs w:val="24"/>
        </w:rPr>
        <w:t>;</w:t>
      </w:r>
      <w:r w:rsidR="00EA19FD">
        <w:rPr>
          <w:sz w:val="24"/>
          <w:szCs w:val="24"/>
          <w:lang w:val="ro-RO"/>
        </w:rPr>
        <w:t xml:space="preserve"> se vor adăuga doar conturile care nu există deja.</w:t>
      </w:r>
    </w:p>
    <w:p w14:paraId="4A8FC0A3" w14:textId="00FE0B6E" w:rsidR="000006C7" w:rsidRDefault="0055016B" w:rsidP="000006C7">
      <w:pPr>
        <w:pStyle w:val="ListParagraph"/>
        <w:numPr>
          <w:ilvl w:val="0"/>
          <w:numId w:val="8"/>
        </w:numPr>
        <w:jc w:val="both"/>
        <w:rPr>
          <w:sz w:val="24"/>
          <w:szCs w:val="24"/>
          <w:lang w:val="ro-RO"/>
        </w:rPr>
      </w:pPr>
      <w:r w:rsidRPr="00C114C6">
        <w:rPr>
          <w:b/>
          <w:bCs/>
          <w:sz w:val="24"/>
          <w:szCs w:val="24"/>
          <w:lang w:val="ro-RO"/>
        </w:rPr>
        <w:t>LoginReq</w:t>
      </w:r>
      <w:r w:rsidR="00B709E4" w:rsidRPr="00C114C6">
        <w:rPr>
          <w:b/>
          <w:bCs/>
          <w:sz w:val="24"/>
          <w:szCs w:val="24"/>
          <w:lang w:val="ro-RO"/>
        </w:rPr>
        <w:t>()</w:t>
      </w:r>
      <w:r w:rsidR="00B709E4">
        <w:rPr>
          <w:sz w:val="24"/>
          <w:szCs w:val="24"/>
          <w:lang w:val="ro-RO"/>
        </w:rPr>
        <w:t xml:space="preserve">  - </w:t>
      </w:r>
      <w:r w:rsidR="008C4A46">
        <w:rPr>
          <w:sz w:val="24"/>
          <w:szCs w:val="24"/>
          <w:lang w:val="ro-RO"/>
        </w:rPr>
        <w:t xml:space="preserve">verifică dacă mail-ul și parola există in BD și </w:t>
      </w:r>
      <w:r w:rsidR="00797D66">
        <w:rPr>
          <w:sz w:val="24"/>
          <w:szCs w:val="24"/>
          <w:lang w:val="ro-RO"/>
        </w:rPr>
        <w:t xml:space="preserve">returnează datele </w:t>
      </w:r>
      <w:r w:rsidR="00F24F7B">
        <w:rPr>
          <w:sz w:val="24"/>
          <w:szCs w:val="24"/>
          <w:lang w:val="ro-RO"/>
        </w:rPr>
        <w:t>utilizatorului</w:t>
      </w:r>
      <w:r w:rsidR="00797D66">
        <w:rPr>
          <w:sz w:val="24"/>
          <w:szCs w:val="24"/>
          <w:lang w:val="ro-RO"/>
        </w:rPr>
        <w:t xml:space="preserve"> în caz că există</w:t>
      </w:r>
      <w:r w:rsidR="00614660">
        <w:rPr>
          <w:sz w:val="24"/>
          <w:szCs w:val="24"/>
          <w:lang w:val="ro-RO"/>
        </w:rPr>
        <w:t xml:space="preserve"> contul, sau un mesaj de eroare în caz contrar</w:t>
      </w:r>
      <w:r w:rsidR="005D6EA4">
        <w:rPr>
          <w:sz w:val="24"/>
          <w:szCs w:val="24"/>
          <w:lang w:val="ro-RO"/>
        </w:rPr>
        <w:t>.</w:t>
      </w:r>
      <w:r w:rsidR="00DB6B0F">
        <w:rPr>
          <w:sz w:val="24"/>
          <w:szCs w:val="24"/>
          <w:lang w:val="ro-RO"/>
        </w:rPr>
        <w:t xml:space="preserve"> </w:t>
      </w:r>
    </w:p>
    <w:p w14:paraId="57BDE467" w14:textId="518BF335" w:rsidR="0021193D" w:rsidRDefault="0021193D" w:rsidP="000006C7">
      <w:pPr>
        <w:pStyle w:val="ListParagraph"/>
        <w:numPr>
          <w:ilvl w:val="0"/>
          <w:numId w:val="8"/>
        </w:numPr>
        <w:jc w:val="both"/>
        <w:rPr>
          <w:sz w:val="24"/>
          <w:szCs w:val="24"/>
          <w:lang w:val="ro-RO"/>
        </w:rPr>
      </w:pPr>
      <w:r w:rsidRPr="00C114C6">
        <w:rPr>
          <w:b/>
          <w:bCs/>
          <w:sz w:val="24"/>
          <w:szCs w:val="24"/>
          <w:lang w:val="ro-RO"/>
        </w:rPr>
        <w:t>RegReq()</w:t>
      </w:r>
      <w:r>
        <w:rPr>
          <w:sz w:val="24"/>
          <w:szCs w:val="24"/>
          <w:lang w:val="ro-RO"/>
        </w:rPr>
        <w:t xml:space="preserve">  - </w:t>
      </w:r>
      <w:r w:rsidR="000B08D1">
        <w:rPr>
          <w:sz w:val="24"/>
          <w:szCs w:val="24"/>
          <w:lang w:val="ro-RO"/>
        </w:rPr>
        <w:t xml:space="preserve">încearcă să introducă un nou cont în baza de date, </w:t>
      </w:r>
      <w:r w:rsidR="005D6EA4">
        <w:rPr>
          <w:sz w:val="24"/>
          <w:szCs w:val="24"/>
          <w:lang w:val="ro-RO"/>
        </w:rPr>
        <w:t xml:space="preserve">returnează </w:t>
      </w:r>
      <w:r w:rsidR="005D6EA4">
        <w:rPr>
          <w:i/>
          <w:iCs/>
          <w:sz w:val="24"/>
          <w:szCs w:val="24"/>
          <w:lang w:val="ro-RO"/>
        </w:rPr>
        <w:t>OK</w:t>
      </w:r>
      <w:r w:rsidR="005D6EA4">
        <w:rPr>
          <w:sz w:val="24"/>
          <w:szCs w:val="24"/>
          <w:lang w:val="ro-RO"/>
        </w:rPr>
        <w:t xml:space="preserve"> dacă contul a fost adăugat, </w:t>
      </w:r>
      <w:r w:rsidR="005D6EA4">
        <w:rPr>
          <w:i/>
          <w:iCs/>
          <w:sz w:val="24"/>
          <w:szCs w:val="24"/>
          <w:lang w:val="ro-RO"/>
        </w:rPr>
        <w:t>ERR</w:t>
      </w:r>
      <w:r w:rsidR="005D6EA4">
        <w:rPr>
          <w:sz w:val="24"/>
          <w:szCs w:val="24"/>
          <w:lang w:val="ro-RO"/>
        </w:rPr>
        <w:t xml:space="preserve"> în cazul în care contul deja există sau au apărut erori.</w:t>
      </w:r>
    </w:p>
    <w:p w14:paraId="5CADBEB6" w14:textId="70B7FC1E" w:rsidR="00FE4B24" w:rsidRDefault="00E400FD" w:rsidP="00FE4B24">
      <w:pPr>
        <w:pStyle w:val="ListParagraph"/>
        <w:numPr>
          <w:ilvl w:val="0"/>
          <w:numId w:val="8"/>
        </w:numPr>
        <w:jc w:val="both"/>
        <w:rPr>
          <w:sz w:val="24"/>
          <w:szCs w:val="24"/>
          <w:lang w:val="ro-RO"/>
        </w:rPr>
      </w:pPr>
      <w:r w:rsidRPr="00C114C6">
        <w:rPr>
          <w:b/>
          <w:bCs/>
          <w:sz w:val="24"/>
          <w:szCs w:val="24"/>
          <w:lang w:val="ro-RO"/>
        </w:rPr>
        <w:t>GetPeople()</w:t>
      </w:r>
      <w:r>
        <w:rPr>
          <w:sz w:val="24"/>
          <w:szCs w:val="24"/>
          <w:lang w:val="ro-RO"/>
        </w:rPr>
        <w:t xml:space="preserve">  - </w:t>
      </w:r>
      <w:r w:rsidR="00FE4B24">
        <w:rPr>
          <w:sz w:val="24"/>
          <w:szCs w:val="24"/>
          <w:lang w:val="ro-RO"/>
        </w:rPr>
        <w:t xml:space="preserve">caută în baza de date persoanele care respectă din următoarele filtre: </w:t>
      </w:r>
    </w:p>
    <w:p w14:paraId="5D5006FA" w14:textId="1BAF39D9" w:rsidR="00FE4B24" w:rsidRDefault="00FE4B24" w:rsidP="00FE4B24">
      <w:pPr>
        <w:pStyle w:val="ListParagraph"/>
        <w:numPr>
          <w:ilvl w:val="0"/>
          <w:numId w:val="11"/>
        </w:numPr>
        <w:jc w:val="both"/>
        <w:rPr>
          <w:sz w:val="24"/>
          <w:szCs w:val="24"/>
          <w:lang w:val="ro-RO"/>
        </w:rPr>
      </w:pPr>
      <w:r>
        <w:rPr>
          <w:sz w:val="24"/>
          <w:szCs w:val="24"/>
          <w:lang w:val="ro-RO"/>
        </w:rPr>
        <w:t>vârsta este cuprinsă între vârsta minimă și vârsta maximă</w:t>
      </w:r>
    </w:p>
    <w:p w14:paraId="2C4AFF71" w14:textId="55EA2F20" w:rsidR="00FE4B24" w:rsidRDefault="00FE4B24" w:rsidP="00FE4B24">
      <w:pPr>
        <w:pStyle w:val="ListParagraph"/>
        <w:numPr>
          <w:ilvl w:val="0"/>
          <w:numId w:val="11"/>
        </w:numPr>
        <w:jc w:val="both"/>
        <w:rPr>
          <w:sz w:val="24"/>
          <w:szCs w:val="24"/>
          <w:lang w:val="ro-RO"/>
        </w:rPr>
      </w:pPr>
      <w:r>
        <w:rPr>
          <w:sz w:val="24"/>
          <w:szCs w:val="24"/>
          <w:lang w:val="ro-RO"/>
        </w:rPr>
        <w:t>au genul ascuns</w:t>
      </w:r>
    </w:p>
    <w:p w14:paraId="141EB698" w14:textId="29F221AB" w:rsidR="00AF125E" w:rsidRDefault="00AF125E" w:rsidP="00FE4B24">
      <w:pPr>
        <w:pStyle w:val="ListParagraph"/>
        <w:numPr>
          <w:ilvl w:val="0"/>
          <w:numId w:val="11"/>
        </w:numPr>
        <w:jc w:val="both"/>
        <w:rPr>
          <w:sz w:val="24"/>
          <w:szCs w:val="24"/>
          <w:lang w:val="ro-RO"/>
        </w:rPr>
      </w:pPr>
      <w:r>
        <w:rPr>
          <w:sz w:val="24"/>
          <w:szCs w:val="24"/>
          <w:lang w:val="ro-RO"/>
        </w:rPr>
        <w:t>au genul</w:t>
      </w:r>
      <w:r w:rsidR="00FD2F75">
        <w:rPr>
          <w:sz w:val="24"/>
          <w:szCs w:val="24"/>
          <w:lang w:val="ro-RO"/>
        </w:rPr>
        <w:t xml:space="preserve"> unul din cele date prin filtru</w:t>
      </w:r>
    </w:p>
    <w:p w14:paraId="4902734A" w14:textId="7057FB28" w:rsidR="00FC4B97" w:rsidRPr="00D13A83" w:rsidRDefault="00FC4B97" w:rsidP="00FC4B97">
      <w:pPr>
        <w:ind w:left="720"/>
        <w:jc w:val="both"/>
        <w:rPr>
          <w:sz w:val="24"/>
          <w:szCs w:val="24"/>
        </w:rPr>
      </w:pPr>
      <w:r>
        <w:rPr>
          <w:sz w:val="24"/>
          <w:szCs w:val="24"/>
          <w:lang w:val="ro-RO"/>
        </w:rPr>
        <w:t xml:space="preserve">Persoanele vor fi alese după relația: </w:t>
      </w:r>
      <w:r w:rsidRPr="00C02D6C">
        <w:rPr>
          <w:i/>
          <w:iCs/>
          <w:sz w:val="24"/>
          <w:szCs w:val="24"/>
          <w:lang w:val="ro-RO"/>
        </w:rPr>
        <w:t>(1) and ( (2) or (3) )</w:t>
      </w:r>
      <w:r w:rsidR="00980923">
        <w:rPr>
          <w:sz w:val="24"/>
          <w:szCs w:val="24"/>
          <w:lang w:val="ro-RO"/>
        </w:rPr>
        <w:t xml:space="preserve">. Lista se reduce la un număr maxim de persoane (ex: 20), și se pregătește mesajul către client. Fiecare utilizator din mesaj va fi despărțit de caracterul </w:t>
      </w:r>
      <w:r w:rsidR="00D13A83">
        <w:rPr>
          <w:sz w:val="24"/>
          <w:szCs w:val="24"/>
          <w:lang w:val="ro-RO"/>
        </w:rPr>
        <w:t>’</w:t>
      </w:r>
      <w:r w:rsidR="00980923">
        <w:rPr>
          <w:b/>
          <w:bCs/>
          <w:sz w:val="24"/>
          <w:szCs w:val="24"/>
          <w:lang w:val="ro-RO"/>
        </w:rPr>
        <w:t>$</w:t>
      </w:r>
      <w:r w:rsidR="00D13A83">
        <w:rPr>
          <w:sz w:val="24"/>
          <w:szCs w:val="24"/>
          <w:lang w:val="ro-RO"/>
        </w:rPr>
        <w:t>’</w:t>
      </w:r>
      <w:r w:rsidR="00980923">
        <w:rPr>
          <w:sz w:val="24"/>
          <w:szCs w:val="24"/>
          <w:lang w:val="ro-RO"/>
        </w:rPr>
        <w:t xml:space="preserve">, iar datele vor fi despărțite de caracterul </w:t>
      </w:r>
      <w:r w:rsidR="00D13A83">
        <w:rPr>
          <w:sz w:val="24"/>
          <w:szCs w:val="24"/>
          <w:lang w:val="ro-RO"/>
        </w:rPr>
        <w:t>’</w:t>
      </w:r>
      <w:r w:rsidR="00980923">
        <w:rPr>
          <w:b/>
          <w:bCs/>
          <w:sz w:val="24"/>
          <w:szCs w:val="24"/>
          <w:lang w:val="ro-RO"/>
        </w:rPr>
        <w:t>,</w:t>
      </w:r>
      <w:r w:rsidR="00D13A83">
        <w:rPr>
          <w:sz w:val="24"/>
          <w:szCs w:val="24"/>
        </w:rPr>
        <w:t>’</w:t>
      </w:r>
      <w:r w:rsidR="00186FCE">
        <w:rPr>
          <w:sz w:val="24"/>
          <w:szCs w:val="24"/>
        </w:rPr>
        <w:t>.</w:t>
      </w:r>
    </w:p>
    <w:p w14:paraId="3D161294" w14:textId="33A664EB" w:rsidR="002D25D6" w:rsidRDefault="009C70A3" w:rsidP="003163ED">
      <w:pPr>
        <w:pStyle w:val="ListParagraph"/>
        <w:numPr>
          <w:ilvl w:val="0"/>
          <w:numId w:val="8"/>
        </w:numPr>
        <w:jc w:val="both"/>
        <w:rPr>
          <w:sz w:val="24"/>
          <w:szCs w:val="24"/>
          <w:lang w:val="ro-RO"/>
        </w:rPr>
      </w:pPr>
      <w:r w:rsidRPr="00C114C6">
        <w:rPr>
          <w:b/>
          <w:bCs/>
          <w:sz w:val="24"/>
          <w:szCs w:val="24"/>
          <w:lang w:val="ro-RO"/>
        </w:rPr>
        <w:t>LikeSet()</w:t>
      </w:r>
      <w:r>
        <w:rPr>
          <w:sz w:val="24"/>
          <w:szCs w:val="24"/>
          <w:lang w:val="ro-RO"/>
        </w:rPr>
        <w:t xml:space="preserve">  - </w:t>
      </w:r>
      <w:r w:rsidR="007276CF">
        <w:rPr>
          <w:sz w:val="24"/>
          <w:szCs w:val="24"/>
          <w:lang w:val="ro-RO"/>
        </w:rPr>
        <w:t>salvează în baza de date faptul că primul utilizator (cu mail1) îl apreciază pe al doilea utilizator (cu mail2).</w:t>
      </w:r>
    </w:p>
    <w:p w14:paraId="07FDA7B0" w14:textId="77777777" w:rsidR="00104FFE" w:rsidRPr="00104FFE" w:rsidRDefault="00104FFE" w:rsidP="00104FFE">
      <w:pPr>
        <w:jc w:val="both"/>
        <w:rPr>
          <w:sz w:val="24"/>
          <w:szCs w:val="24"/>
          <w:lang w:val="ro-RO"/>
        </w:rPr>
      </w:pPr>
    </w:p>
    <w:p w14:paraId="17A77CEA" w14:textId="54C005EF" w:rsidR="00E642F1" w:rsidRPr="00512498" w:rsidRDefault="00E642F1" w:rsidP="00E642F1">
      <w:pPr>
        <w:ind w:left="360"/>
        <w:jc w:val="both"/>
        <w:rPr>
          <w:sz w:val="28"/>
          <w:szCs w:val="28"/>
          <w:u w:val="single"/>
          <w:lang w:val="ro-RO"/>
        </w:rPr>
      </w:pPr>
      <w:r w:rsidRPr="00512498">
        <w:rPr>
          <w:sz w:val="28"/>
          <w:szCs w:val="28"/>
          <w:u w:val="single"/>
          <w:lang w:val="ro-RO"/>
        </w:rPr>
        <w:t>Metode de test:</w:t>
      </w:r>
    </w:p>
    <w:p w14:paraId="65B08853" w14:textId="6F14CEBB" w:rsidR="00E642F1" w:rsidRDefault="00E642F1" w:rsidP="00E642F1">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w:t>
      </w:r>
      <w:r w:rsidR="00BC52F5">
        <w:rPr>
          <w:sz w:val="24"/>
          <w:szCs w:val="24"/>
          <w:lang w:val="ro-RO"/>
        </w:rPr>
        <w:t xml:space="preserve">verifică operația de </w:t>
      </w:r>
      <w:r w:rsidR="00476ABB">
        <w:rPr>
          <w:sz w:val="24"/>
          <w:szCs w:val="24"/>
          <w:lang w:val="ro-RO"/>
        </w:rPr>
        <w:t>inserare în baza de date pe un tabel de teste (</w:t>
      </w:r>
      <w:r w:rsidR="00476ABB">
        <w:rPr>
          <w:i/>
          <w:iCs/>
          <w:sz w:val="24"/>
          <w:szCs w:val="24"/>
          <w:lang w:val="ro-RO"/>
        </w:rPr>
        <w:t>test_table</w:t>
      </w:r>
      <w:r w:rsidR="00476ABB">
        <w:rPr>
          <w:sz w:val="24"/>
          <w:szCs w:val="24"/>
          <w:lang w:val="ro-RO"/>
        </w:rPr>
        <w:t>)</w:t>
      </w:r>
    </w:p>
    <w:p w14:paraId="28CDFB4F" w14:textId="17E7AA28" w:rsidR="00E642F1" w:rsidRDefault="00E642F1" w:rsidP="00E642F1">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w:t>
      </w:r>
      <w:r w:rsidR="00476ABB">
        <w:rPr>
          <w:sz w:val="24"/>
          <w:szCs w:val="24"/>
          <w:lang w:val="ro-RO"/>
        </w:rPr>
        <w:t xml:space="preserve">verifică </w:t>
      </w:r>
      <w:r w:rsidR="00076950">
        <w:rPr>
          <w:sz w:val="24"/>
          <w:szCs w:val="24"/>
          <w:lang w:val="ro-RO"/>
        </w:rPr>
        <w:t>posibilitatea de a face query pe BD un tabel de teste (</w:t>
      </w:r>
      <w:r w:rsidR="00076950">
        <w:rPr>
          <w:i/>
          <w:iCs/>
          <w:sz w:val="24"/>
          <w:szCs w:val="24"/>
          <w:lang w:val="ro-RO"/>
        </w:rPr>
        <w:t>test_table</w:t>
      </w:r>
      <w:r w:rsidR="00076950">
        <w:rPr>
          <w:sz w:val="24"/>
          <w:szCs w:val="24"/>
          <w:lang w:val="ro-RO"/>
        </w:rPr>
        <w:t>)</w:t>
      </w:r>
    </w:p>
    <w:p w14:paraId="549CA89C" w14:textId="0548E3C5" w:rsidR="00E642F1" w:rsidRDefault="00E642F1" w:rsidP="00E642F1">
      <w:pPr>
        <w:pStyle w:val="ListParagraph"/>
        <w:numPr>
          <w:ilvl w:val="0"/>
          <w:numId w:val="10"/>
        </w:numPr>
        <w:jc w:val="both"/>
        <w:rPr>
          <w:sz w:val="24"/>
          <w:szCs w:val="24"/>
          <w:lang w:val="ro-RO"/>
        </w:rPr>
      </w:pPr>
      <w:r w:rsidRPr="00C114C6">
        <w:rPr>
          <w:b/>
          <w:bCs/>
          <w:sz w:val="24"/>
          <w:szCs w:val="24"/>
          <w:lang w:val="ro-RO"/>
        </w:rPr>
        <w:t>TEST_Add_Likes()</w:t>
      </w:r>
      <w:r>
        <w:rPr>
          <w:sz w:val="24"/>
          <w:szCs w:val="24"/>
          <w:lang w:val="ro-RO"/>
        </w:rPr>
        <w:t xml:space="preserve">  - </w:t>
      </w:r>
      <w:r w:rsidR="00CF7757">
        <w:rPr>
          <w:sz w:val="24"/>
          <w:szCs w:val="24"/>
          <w:lang w:val="ro-RO"/>
        </w:rPr>
        <w:t xml:space="preserve">asemănător ca </w:t>
      </w:r>
      <w:r w:rsidR="00CF7757" w:rsidRPr="00B73608">
        <w:rPr>
          <w:i/>
          <w:iCs/>
          <w:sz w:val="24"/>
          <w:szCs w:val="24"/>
          <w:lang w:val="ro-RO"/>
        </w:rPr>
        <w:t>TEST_Add()</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08AEED3" w14:textId="5856A64D" w:rsidR="00E642F1" w:rsidRPr="00A30EB9" w:rsidRDefault="00E642F1" w:rsidP="00E642F1">
      <w:pPr>
        <w:pStyle w:val="ListParagraph"/>
        <w:numPr>
          <w:ilvl w:val="0"/>
          <w:numId w:val="10"/>
        </w:numPr>
        <w:jc w:val="both"/>
        <w:rPr>
          <w:sz w:val="24"/>
          <w:szCs w:val="24"/>
          <w:lang w:val="ro-RO"/>
        </w:rPr>
      </w:pPr>
      <w:r w:rsidRPr="00C114C6">
        <w:rPr>
          <w:b/>
          <w:bCs/>
          <w:sz w:val="24"/>
          <w:szCs w:val="24"/>
          <w:lang w:val="ro-RO"/>
        </w:rPr>
        <w:t>TEST_Get_Likes()</w:t>
      </w:r>
      <w:r>
        <w:rPr>
          <w:sz w:val="24"/>
          <w:szCs w:val="24"/>
          <w:lang w:val="ro-RO"/>
        </w:rPr>
        <w:t xml:space="preserve">  - </w:t>
      </w:r>
      <w:r w:rsidR="006519D1">
        <w:rPr>
          <w:sz w:val="24"/>
          <w:szCs w:val="24"/>
          <w:lang w:val="ro-RO"/>
        </w:rPr>
        <w:t xml:space="preserve">asemănător ca </w:t>
      </w:r>
      <w:r w:rsidR="006519D1" w:rsidRPr="00B73608">
        <w:rPr>
          <w:i/>
          <w:iCs/>
          <w:sz w:val="24"/>
          <w:szCs w:val="24"/>
          <w:lang w:val="ro-RO"/>
        </w:rPr>
        <w:t>TEST_</w:t>
      </w:r>
      <w:r w:rsidR="006519D1" w:rsidRPr="00B73608">
        <w:rPr>
          <w:i/>
          <w:iCs/>
          <w:sz w:val="24"/>
          <w:szCs w:val="24"/>
          <w:lang w:val="ro-RO"/>
        </w:rPr>
        <w:t>Get</w:t>
      </w:r>
      <w:r w:rsidR="006519D1" w:rsidRPr="00B73608">
        <w:rPr>
          <w:i/>
          <w:iCs/>
          <w:sz w:val="24"/>
          <w:szCs w:val="24"/>
          <w:lang w:val="ro-RO"/>
        </w:rPr>
        <w:t>()</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3B14467" w14:textId="623722FC" w:rsidR="00A30EB9" w:rsidRPr="005143CB" w:rsidRDefault="005143CB" w:rsidP="00A30EB9">
      <w:pPr>
        <w:jc w:val="both"/>
        <w:rPr>
          <w:sz w:val="24"/>
          <w:szCs w:val="24"/>
          <w:lang w:val="ro-RO"/>
        </w:rPr>
      </w:pPr>
      <w:r>
        <w:rPr>
          <w:sz w:val="24"/>
          <w:szCs w:val="24"/>
          <w:lang w:val="ro-RO"/>
        </w:rPr>
        <w:lastRenderedPageBreak/>
        <w:t xml:space="preserve">Clasa </w:t>
      </w:r>
      <w:r>
        <w:rPr>
          <w:b/>
          <w:bCs/>
          <w:sz w:val="24"/>
          <w:szCs w:val="24"/>
          <w:lang w:val="ro-RO"/>
        </w:rPr>
        <w:t>DbHandler</w:t>
      </w:r>
      <w:r>
        <w:rPr>
          <w:sz w:val="24"/>
          <w:szCs w:val="24"/>
          <w:lang w:val="ro-RO"/>
        </w:rPr>
        <w:t xml:space="preserve"> </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4A1A373" w:rsidR="000B6E61" w:rsidRDefault="00747CF2" w:rsidP="000A6E96">
      <w:pPr>
        <w:jc w:val="both"/>
        <w:rPr>
          <w:sz w:val="24"/>
          <w:szCs w:val="24"/>
        </w:rPr>
      </w:pPr>
      <w:r>
        <w:rPr>
          <w:sz w:val="24"/>
          <w:szCs w:val="24"/>
        </w:rPr>
        <w:t>Comunicarea dintre client și server este foarte importantă în această aplicație</w:t>
      </w:r>
      <w:r w:rsidR="0094410C">
        <w:rPr>
          <w:sz w:val="24"/>
          <w:szCs w:val="24"/>
        </w:rPr>
        <w: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lastRenderedPageBreak/>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5143CB" w:rsidP="0048247A">
      <w:pPr>
        <w:pStyle w:val="ListParagraph"/>
        <w:numPr>
          <w:ilvl w:val="0"/>
          <w:numId w:val="2"/>
        </w:numPr>
        <w:rPr>
          <w:sz w:val="28"/>
          <w:szCs w:val="28"/>
        </w:rPr>
      </w:pPr>
      <w:hyperlink r:id="rId6" w:history="1">
        <w:r w:rsidR="00DF5F87" w:rsidRPr="00DF5F87">
          <w:rPr>
            <w:rStyle w:val="Hyperlink"/>
            <w:sz w:val="28"/>
            <w:szCs w:val="28"/>
          </w:rPr>
          <w:t>Android Fundamentals: https://www.youtube.com/playlist?list=PLQkwcJG4YTCTq1raTb5iMuxnEB06J1VHX</w:t>
        </w:r>
      </w:hyperlink>
    </w:p>
    <w:p w14:paraId="2C2861E2" w14:textId="77124587" w:rsidR="00E3253D" w:rsidRDefault="005143CB" w:rsidP="0048247A">
      <w:pPr>
        <w:pStyle w:val="ListParagraph"/>
        <w:numPr>
          <w:ilvl w:val="0"/>
          <w:numId w:val="2"/>
        </w:numPr>
        <w:rPr>
          <w:sz w:val="28"/>
          <w:szCs w:val="28"/>
        </w:rPr>
      </w:pPr>
      <w:hyperlink r:id="rId7" w:history="1">
        <w:r w:rsidR="00E3253D" w:rsidRPr="00E3253D">
          <w:rPr>
            <w:rStyle w:val="Hyperlink"/>
            <w:sz w:val="28"/>
            <w:szCs w:val="28"/>
          </w:rPr>
          <w:t>Swipe cards - tutorial: https://www.youtube.com/watch?v=SJW_4UMXbu8&amp;ab_channel=SimCoder</w:t>
        </w:r>
      </w:hyperlink>
    </w:p>
    <w:p w14:paraId="130252C4" w14:textId="30E44065" w:rsidR="00E3253D" w:rsidRDefault="005143CB" w:rsidP="0048247A">
      <w:pPr>
        <w:pStyle w:val="ListParagraph"/>
        <w:numPr>
          <w:ilvl w:val="0"/>
          <w:numId w:val="2"/>
        </w:numPr>
        <w:rPr>
          <w:sz w:val="28"/>
          <w:szCs w:val="28"/>
        </w:rPr>
      </w:pPr>
      <w:hyperlink r:id="rId8" w:history="1">
        <w:r w:rsidR="00E3253D" w:rsidRPr="00E3253D">
          <w:rPr>
            <w:rStyle w:val="Hyperlink"/>
            <w:sz w:val="28"/>
            <w:szCs w:val="28"/>
          </w:rPr>
          <w:t>Swipe cards - library: https://github.com/Diolor/Swipecards</w:t>
        </w:r>
      </w:hyperlink>
    </w:p>
    <w:p w14:paraId="62742055" w14:textId="699A4923" w:rsidR="00E3253D" w:rsidRDefault="005143CB" w:rsidP="0048247A">
      <w:pPr>
        <w:pStyle w:val="ListParagraph"/>
        <w:numPr>
          <w:ilvl w:val="0"/>
          <w:numId w:val="2"/>
        </w:numPr>
        <w:rPr>
          <w:sz w:val="28"/>
          <w:szCs w:val="28"/>
        </w:rPr>
      </w:pPr>
      <w:hyperlink r:id="rId9"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5143CB" w:rsidP="0048247A">
      <w:pPr>
        <w:pStyle w:val="ListParagraph"/>
        <w:numPr>
          <w:ilvl w:val="0"/>
          <w:numId w:val="2"/>
        </w:numPr>
        <w:rPr>
          <w:sz w:val="28"/>
          <w:szCs w:val="28"/>
        </w:rPr>
      </w:pPr>
      <w:hyperlink r:id="rId10"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7581"/>
    <w:multiLevelType w:val="hybridMultilevel"/>
    <w:tmpl w:val="503C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074685"/>
    <w:multiLevelType w:val="hybridMultilevel"/>
    <w:tmpl w:val="27EE2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8A3D9A"/>
    <w:multiLevelType w:val="hybridMultilevel"/>
    <w:tmpl w:val="748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A4C17"/>
    <w:multiLevelType w:val="hybridMultilevel"/>
    <w:tmpl w:val="A09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805EE"/>
    <w:multiLevelType w:val="hybridMultilevel"/>
    <w:tmpl w:val="752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463752"/>
    <w:multiLevelType w:val="hybridMultilevel"/>
    <w:tmpl w:val="E9A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B9F65D1"/>
    <w:multiLevelType w:val="hybridMultilevel"/>
    <w:tmpl w:val="B65E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BE3F11"/>
    <w:multiLevelType w:val="hybridMultilevel"/>
    <w:tmpl w:val="77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5769">
    <w:abstractNumId w:val="8"/>
  </w:num>
  <w:num w:numId="2" w16cid:durableId="1047683693">
    <w:abstractNumId w:val="1"/>
  </w:num>
  <w:num w:numId="3" w16cid:durableId="1049181906">
    <w:abstractNumId w:val="4"/>
  </w:num>
  <w:num w:numId="4" w16cid:durableId="1724984648">
    <w:abstractNumId w:val="6"/>
  </w:num>
  <w:num w:numId="5" w16cid:durableId="1546864716">
    <w:abstractNumId w:val="5"/>
  </w:num>
  <w:num w:numId="6" w16cid:durableId="253900723">
    <w:abstractNumId w:val="0"/>
  </w:num>
  <w:num w:numId="7" w16cid:durableId="827331401">
    <w:abstractNumId w:val="10"/>
  </w:num>
  <w:num w:numId="8" w16cid:durableId="2121562738">
    <w:abstractNumId w:val="3"/>
  </w:num>
  <w:num w:numId="9" w16cid:durableId="1819959245">
    <w:abstractNumId w:val="9"/>
  </w:num>
  <w:num w:numId="10" w16cid:durableId="2129738544">
    <w:abstractNumId w:val="7"/>
  </w:num>
  <w:num w:numId="11" w16cid:durableId="67122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006C7"/>
    <w:rsid w:val="0002141C"/>
    <w:rsid w:val="000252B2"/>
    <w:rsid w:val="0002645B"/>
    <w:rsid w:val="000544F6"/>
    <w:rsid w:val="00056C3C"/>
    <w:rsid w:val="00066AA3"/>
    <w:rsid w:val="00067DC7"/>
    <w:rsid w:val="00070BBE"/>
    <w:rsid w:val="00072C7D"/>
    <w:rsid w:val="000739BA"/>
    <w:rsid w:val="000754D1"/>
    <w:rsid w:val="00076950"/>
    <w:rsid w:val="000A0087"/>
    <w:rsid w:val="000A6E96"/>
    <w:rsid w:val="000B08D1"/>
    <w:rsid w:val="000B2CE8"/>
    <w:rsid w:val="000B6C74"/>
    <w:rsid w:val="000B6E61"/>
    <w:rsid w:val="000D2D27"/>
    <w:rsid w:val="000D327A"/>
    <w:rsid w:val="000D3B86"/>
    <w:rsid w:val="000E35EC"/>
    <w:rsid w:val="000F477B"/>
    <w:rsid w:val="00104FFE"/>
    <w:rsid w:val="00110D99"/>
    <w:rsid w:val="001115B5"/>
    <w:rsid w:val="00116CF5"/>
    <w:rsid w:val="00120900"/>
    <w:rsid w:val="00122396"/>
    <w:rsid w:val="00123F26"/>
    <w:rsid w:val="00132237"/>
    <w:rsid w:val="00156509"/>
    <w:rsid w:val="00176BF7"/>
    <w:rsid w:val="00186AD5"/>
    <w:rsid w:val="00186FCE"/>
    <w:rsid w:val="00193310"/>
    <w:rsid w:val="001A3509"/>
    <w:rsid w:val="001A4BDB"/>
    <w:rsid w:val="001B07D1"/>
    <w:rsid w:val="001B39C6"/>
    <w:rsid w:val="001B51E9"/>
    <w:rsid w:val="001C2A6C"/>
    <w:rsid w:val="001D7AA1"/>
    <w:rsid w:val="001E5374"/>
    <w:rsid w:val="001F786D"/>
    <w:rsid w:val="00200E86"/>
    <w:rsid w:val="002011F9"/>
    <w:rsid w:val="00202566"/>
    <w:rsid w:val="002056E9"/>
    <w:rsid w:val="00206F19"/>
    <w:rsid w:val="0021193D"/>
    <w:rsid w:val="00215FF7"/>
    <w:rsid w:val="002164A0"/>
    <w:rsid w:val="002262C5"/>
    <w:rsid w:val="00227388"/>
    <w:rsid w:val="00252824"/>
    <w:rsid w:val="002532C0"/>
    <w:rsid w:val="00262C76"/>
    <w:rsid w:val="00272AF3"/>
    <w:rsid w:val="00273719"/>
    <w:rsid w:val="0027704C"/>
    <w:rsid w:val="00296BC6"/>
    <w:rsid w:val="002A1A63"/>
    <w:rsid w:val="002A2A00"/>
    <w:rsid w:val="002A5BC9"/>
    <w:rsid w:val="002A600E"/>
    <w:rsid w:val="002D0D59"/>
    <w:rsid w:val="002D25D6"/>
    <w:rsid w:val="002E1715"/>
    <w:rsid w:val="002F5EF4"/>
    <w:rsid w:val="00302907"/>
    <w:rsid w:val="0030463B"/>
    <w:rsid w:val="00315598"/>
    <w:rsid w:val="003163ED"/>
    <w:rsid w:val="00330585"/>
    <w:rsid w:val="0033490A"/>
    <w:rsid w:val="00336452"/>
    <w:rsid w:val="0033781B"/>
    <w:rsid w:val="00354206"/>
    <w:rsid w:val="00364884"/>
    <w:rsid w:val="00370EAE"/>
    <w:rsid w:val="00372D4F"/>
    <w:rsid w:val="003767F5"/>
    <w:rsid w:val="003806B3"/>
    <w:rsid w:val="0038314E"/>
    <w:rsid w:val="00391C5D"/>
    <w:rsid w:val="003A229C"/>
    <w:rsid w:val="003B3A1E"/>
    <w:rsid w:val="003C68A9"/>
    <w:rsid w:val="003C75EC"/>
    <w:rsid w:val="003D041E"/>
    <w:rsid w:val="003D6776"/>
    <w:rsid w:val="003E7258"/>
    <w:rsid w:val="003F1742"/>
    <w:rsid w:val="003F1D63"/>
    <w:rsid w:val="003F463E"/>
    <w:rsid w:val="003F500A"/>
    <w:rsid w:val="00404272"/>
    <w:rsid w:val="004073B9"/>
    <w:rsid w:val="00422B0D"/>
    <w:rsid w:val="00424F01"/>
    <w:rsid w:val="00425C12"/>
    <w:rsid w:val="0042795A"/>
    <w:rsid w:val="004279D1"/>
    <w:rsid w:val="004332E2"/>
    <w:rsid w:val="00437BF8"/>
    <w:rsid w:val="0044039B"/>
    <w:rsid w:val="00447E13"/>
    <w:rsid w:val="00457A4D"/>
    <w:rsid w:val="004600BE"/>
    <w:rsid w:val="00467559"/>
    <w:rsid w:val="00470303"/>
    <w:rsid w:val="00475D59"/>
    <w:rsid w:val="00476ABB"/>
    <w:rsid w:val="0048247A"/>
    <w:rsid w:val="00485E93"/>
    <w:rsid w:val="004A31EB"/>
    <w:rsid w:val="004A71EC"/>
    <w:rsid w:val="004B3384"/>
    <w:rsid w:val="004B465A"/>
    <w:rsid w:val="004C174F"/>
    <w:rsid w:val="004C194B"/>
    <w:rsid w:val="004D0149"/>
    <w:rsid w:val="004D62B4"/>
    <w:rsid w:val="004F1087"/>
    <w:rsid w:val="005075CB"/>
    <w:rsid w:val="00511F8E"/>
    <w:rsid w:val="00512498"/>
    <w:rsid w:val="005143CB"/>
    <w:rsid w:val="00526747"/>
    <w:rsid w:val="00532060"/>
    <w:rsid w:val="00540776"/>
    <w:rsid w:val="00543484"/>
    <w:rsid w:val="0055016B"/>
    <w:rsid w:val="005523FF"/>
    <w:rsid w:val="00571930"/>
    <w:rsid w:val="00572DE1"/>
    <w:rsid w:val="00581B81"/>
    <w:rsid w:val="00582C5E"/>
    <w:rsid w:val="005837CB"/>
    <w:rsid w:val="005A3036"/>
    <w:rsid w:val="005B3D64"/>
    <w:rsid w:val="005C48E8"/>
    <w:rsid w:val="005C6D21"/>
    <w:rsid w:val="005D6A43"/>
    <w:rsid w:val="005D6EA4"/>
    <w:rsid w:val="005E0EC2"/>
    <w:rsid w:val="005E756E"/>
    <w:rsid w:val="005F2E01"/>
    <w:rsid w:val="005F722D"/>
    <w:rsid w:val="005F7F21"/>
    <w:rsid w:val="00601E48"/>
    <w:rsid w:val="00611078"/>
    <w:rsid w:val="00614660"/>
    <w:rsid w:val="00620198"/>
    <w:rsid w:val="00631C7A"/>
    <w:rsid w:val="00633E49"/>
    <w:rsid w:val="006519D1"/>
    <w:rsid w:val="0066686C"/>
    <w:rsid w:val="00672157"/>
    <w:rsid w:val="006851FB"/>
    <w:rsid w:val="00695145"/>
    <w:rsid w:val="006A1EC8"/>
    <w:rsid w:val="006A5AA4"/>
    <w:rsid w:val="006C7643"/>
    <w:rsid w:val="006D1ADC"/>
    <w:rsid w:val="006D3890"/>
    <w:rsid w:val="006D6480"/>
    <w:rsid w:val="006D6A8F"/>
    <w:rsid w:val="006E06D2"/>
    <w:rsid w:val="006E3E7E"/>
    <w:rsid w:val="006E45A4"/>
    <w:rsid w:val="006F556D"/>
    <w:rsid w:val="006F6B90"/>
    <w:rsid w:val="007035EE"/>
    <w:rsid w:val="00704DEF"/>
    <w:rsid w:val="007063B5"/>
    <w:rsid w:val="007168D4"/>
    <w:rsid w:val="00717FD1"/>
    <w:rsid w:val="0072481A"/>
    <w:rsid w:val="007276CF"/>
    <w:rsid w:val="007305CC"/>
    <w:rsid w:val="007353FE"/>
    <w:rsid w:val="00737792"/>
    <w:rsid w:val="007405C0"/>
    <w:rsid w:val="0074143B"/>
    <w:rsid w:val="0074373E"/>
    <w:rsid w:val="00745D33"/>
    <w:rsid w:val="00747CF2"/>
    <w:rsid w:val="00750B04"/>
    <w:rsid w:val="00752345"/>
    <w:rsid w:val="007631E3"/>
    <w:rsid w:val="00764514"/>
    <w:rsid w:val="00764A0F"/>
    <w:rsid w:val="007679C6"/>
    <w:rsid w:val="007715A2"/>
    <w:rsid w:val="007859C6"/>
    <w:rsid w:val="00790F6C"/>
    <w:rsid w:val="007945CF"/>
    <w:rsid w:val="00797D66"/>
    <w:rsid w:val="007A6848"/>
    <w:rsid w:val="007B1F92"/>
    <w:rsid w:val="007B566F"/>
    <w:rsid w:val="007B66D0"/>
    <w:rsid w:val="007C33B7"/>
    <w:rsid w:val="007C5658"/>
    <w:rsid w:val="007E2CBB"/>
    <w:rsid w:val="007E3CE9"/>
    <w:rsid w:val="007E5E5B"/>
    <w:rsid w:val="007E60F0"/>
    <w:rsid w:val="00810F07"/>
    <w:rsid w:val="0081310E"/>
    <w:rsid w:val="00813C24"/>
    <w:rsid w:val="00816D8A"/>
    <w:rsid w:val="00831A73"/>
    <w:rsid w:val="00833417"/>
    <w:rsid w:val="00836E0D"/>
    <w:rsid w:val="0084108F"/>
    <w:rsid w:val="008422A7"/>
    <w:rsid w:val="008529C5"/>
    <w:rsid w:val="0085588A"/>
    <w:rsid w:val="0085626F"/>
    <w:rsid w:val="00874E1C"/>
    <w:rsid w:val="008801D8"/>
    <w:rsid w:val="008821F3"/>
    <w:rsid w:val="00895EC0"/>
    <w:rsid w:val="008961E9"/>
    <w:rsid w:val="008A46FF"/>
    <w:rsid w:val="008B24C3"/>
    <w:rsid w:val="008B293C"/>
    <w:rsid w:val="008C067A"/>
    <w:rsid w:val="008C08DF"/>
    <w:rsid w:val="008C19F3"/>
    <w:rsid w:val="008C33C8"/>
    <w:rsid w:val="008C4677"/>
    <w:rsid w:val="008C4A46"/>
    <w:rsid w:val="008C53D9"/>
    <w:rsid w:val="008E2ED6"/>
    <w:rsid w:val="008F74A0"/>
    <w:rsid w:val="00903481"/>
    <w:rsid w:val="00914AED"/>
    <w:rsid w:val="00921621"/>
    <w:rsid w:val="00921C84"/>
    <w:rsid w:val="0092384E"/>
    <w:rsid w:val="009259A7"/>
    <w:rsid w:val="00931D73"/>
    <w:rsid w:val="009367AE"/>
    <w:rsid w:val="00941EE7"/>
    <w:rsid w:val="00942323"/>
    <w:rsid w:val="00942535"/>
    <w:rsid w:val="0094410C"/>
    <w:rsid w:val="00946A8E"/>
    <w:rsid w:val="00964000"/>
    <w:rsid w:val="00966B91"/>
    <w:rsid w:val="00970E5E"/>
    <w:rsid w:val="00971F07"/>
    <w:rsid w:val="00972DAB"/>
    <w:rsid w:val="00972E7B"/>
    <w:rsid w:val="00980923"/>
    <w:rsid w:val="0098719E"/>
    <w:rsid w:val="00996AEC"/>
    <w:rsid w:val="009A495D"/>
    <w:rsid w:val="009A747A"/>
    <w:rsid w:val="009A7D99"/>
    <w:rsid w:val="009B3234"/>
    <w:rsid w:val="009B370A"/>
    <w:rsid w:val="009C11B6"/>
    <w:rsid w:val="009C2336"/>
    <w:rsid w:val="009C5EA1"/>
    <w:rsid w:val="009C70A3"/>
    <w:rsid w:val="009E62CC"/>
    <w:rsid w:val="00A00B1B"/>
    <w:rsid w:val="00A039CD"/>
    <w:rsid w:val="00A062A9"/>
    <w:rsid w:val="00A11296"/>
    <w:rsid w:val="00A20147"/>
    <w:rsid w:val="00A2250A"/>
    <w:rsid w:val="00A233A9"/>
    <w:rsid w:val="00A27993"/>
    <w:rsid w:val="00A30EB9"/>
    <w:rsid w:val="00A368CF"/>
    <w:rsid w:val="00A37272"/>
    <w:rsid w:val="00A44AC9"/>
    <w:rsid w:val="00A4626C"/>
    <w:rsid w:val="00A4727F"/>
    <w:rsid w:val="00A4780B"/>
    <w:rsid w:val="00A50602"/>
    <w:rsid w:val="00A51127"/>
    <w:rsid w:val="00A65D4D"/>
    <w:rsid w:val="00A70A85"/>
    <w:rsid w:val="00A801EE"/>
    <w:rsid w:val="00A878D2"/>
    <w:rsid w:val="00A929F4"/>
    <w:rsid w:val="00AA4ACB"/>
    <w:rsid w:val="00AA5E45"/>
    <w:rsid w:val="00AA696A"/>
    <w:rsid w:val="00AA6EFC"/>
    <w:rsid w:val="00AB0A00"/>
    <w:rsid w:val="00AB158C"/>
    <w:rsid w:val="00AB2BEE"/>
    <w:rsid w:val="00AC3E3D"/>
    <w:rsid w:val="00AC4CD9"/>
    <w:rsid w:val="00AC57AD"/>
    <w:rsid w:val="00AC6013"/>
    <w:rsid w:val="00AC6559"/>
    <w:rsid w:val="00AC6E4B"/>
    <w:rsid w:val="00AD16AF"/>
    <w:rsid w:val="00AD17E8"/>
    <w:rsid w:val="00AD7010"/>
    <w:rsid w:val="00AD7E9D"/>
    <w:rsid w:val="00AE74C1"/>
    <w:rsid w:val="00AF125E"/>
    <w:rsid w:val="00AF3C0F"/>
    <w:rsid w:val="00AF7449"/>
    <w:rsid w:val="00B01B62"/>
    <w:rsid w:val="00B06B75"/>
    <w:rsid w:val="00B15E28"/>
    <w:rsid w:val="00B2291E"/>
    <w:rsid w:val="00B24907"/>
    <w:rsid w:val="00B356AF"/>
    <w:rsid w:val="00B3698B"/>
    <w:rsid w:val="00B40F81"/>
    <w:rsid w:val="00B42CDB"/>
    <w:rsid w:val="00B55908"/>
    <w:rsid w:val="00B63D16"/>
    <w:rsid w:val="00B655C2"/>
    <w:rsid w:val="00B709E4"/>
    <w:rsid w:val="00B70FA5"/>
    <w:rsid w:val="00B73608"/>
    <w:rsid w:val="00B76545"/>
    <w:rsid w:val="00B769DA"/>
    <w:rsid w:val="00B83475"/>
    <w:rsid w:val="00B83C63"/>
    <w:rsid w:val="00B83FAD"/>
    <w:rsid w:val="00B96031"/>
    <w:rsid w:val="00BA1595"/>
    <w:rsid w:val="00BA3139"/>
    <w:rsid w:val="00BA4CA4"/>
    <w:rsid w:val="00BA73B3"/>
    <w:rsid w:val="00BB381C"/>
    <w:rsid w:val="00BC52F5"/>
    <w:rsid w:val="00BC5786"/>
    <w:rsid w:val="00BD13E5"/>
    <w:rsid w:val="00BE0734"/>
    <w:rsid w:val="00BE27AA"/>
    <w:rsid w:val="00BE7863"/>
    <w:rsid w:val="00BF04D0"/>
    <w:rsid w:val="00BF372A"/>
    <w:rsid w:val="00BF6C7D"/>
    <w:rsid w:val="00C012BB"/>
    <w:rsid w:val="00C02D6C"/>
    <w:rsid w:val="00C0578A"/>
    <w:rsid w:val="00C06993"/>
    <w:rsid w:val="00C114C6"/>
    <w:rsid w:val="00C11F8B"/>
    <w:rsid w:val="00C26238"/>
    <w:rsid w:val="00C30F66"/>
    <w:rsid w:val="00C41F74"/>
    <w:rsid w:val="00C44E53"/>
    <w:rsid w:val="00C464ED"/>
    <w:rsid w:val="00C4683B"/>
    <w:rsid w:val="00C46AD6"/>
    <w:rsid w:val="00C47BC5"/>
    <w:rsid w:val="00C512EA"/>
    <w:rsid w:val="00C53E2B"/>
    <w:rsid w:val="00C6016F"/>
    <w:rsid w:val="00C619B3"/>
    <w:rsid w:val="00C6785C"/>
    <w:rsid w:val="00C70551"/>
    <w:rsid w:val="00C72C2B"/>
    <w:rsid w:val="00C7716D"/>
    <w:rsid w:val="00C800D3"/>
    <w:rsid w:val="00C83670"/>
    <w:rsid w:val="00C840A2"/>
    <w:rsid w:val="00C87552"/>
    <w:rsid w:val="00C931F6"/>
    <w:rsid w:val="00C97E1E"/>
    <w:rsid w:val="00CC1D24"/>
    <w:rsid w:val="00CC28A9"/>
    <w:rsid w:val="00CC5513"/>
    <w:rsid w:val="00CE6E9B"/>
    <w:rsid w:val="00CF0353"/>
    <w:rsid w:val="00CF7757"/>
    <w:rsid w:val="00D007B1"/>
    <w:rsid w:val="00D01531"/>
    <w:rsid w:val="00D05260"/>
    <w:rsid w:val="00D06854"/>
    <w:rsid w:val="00D12CD6"/>
    <w:rsid w:val="00D13A83"/>
    <w:rsid w:val="00D15923"/>
    <w:rsid w:val="00D30D68"/>
    <w:rsid w:val="00D33148"/>
    <w:rsid w:val="00D33164"/>
    <w:rsid w:val="00D3532D"/>
    <w:rsid w:val="00D36CFB"/>
    <w:rsid w:val="00D40A24"/>
    <w:rsid w:val="00D40BAD"/>
    <w:rsid w:val="00D41669"/>
    <w:rsid w:val="00D458C7"/>
    <w:rsid w:val="00D5101E"/>
    <w:rsid w:val="00D51CDE"/>
    <w:rsid w:val="00D704CB"/>
    <w:rsid w:val="00D7216B"/>
    <w:rsid w:val="00D72EF0"/>
    <w:rsid w:val="00D75136"/>
    <w:rsid w:val="00D77E0A"/>
    <w:rsid w:val="00D803B8"/>
    <w:rsid w:val="00D8554A"/>
    <w:rsid w:val="00D85AA6"/>
    <w:rsid w:val="00D8769D"/>
    <w:rsid w:val="00D90019"/>
    <w:rsid w:val="00D90A00"/>
    <w:rsid w:val="00D945C9"/>
    <w:rsid w:val="00DA05F2"/>
    <w:rsid w:val="00DA0A09"/>
    <w:rsid w:val="00DA0F51"/>
    <w:rsid w:val="00DB6B0F"/>
    <w:rsid w:val="00DC1392"/>
    <w:rsid w:val="00DD1D16"/>
    <w:rsid w:val="00DD3B99"/>
    <w:rsid w:val="00DD78A8"/>
    <w:rsid w:val="00DE1C8A"/>
    <w:rsid w:val="00DE25A9"/>
    <w:rsid w:val="00DF1D72"/>
    <w:rsid w:val="00DF1E00"/>
    <w:rsid w:val="00DF5D7D"/>
    <w:rsid w:val="00DF5F87"/>
    <w:rsid w:val="00E25EBB"/>
    <w:rsid w:val="00E3253D"/>
    <w:rsid w:val="00E329ED"/>
    <w:rsid w:val="00E3390F"/>
    <w:rsid w:val="00E400FD"/>
    <w:rsid w:val="00E41AD4"/>
    <w:rsid w:val="00E41B55"/>
    <w:rsid w:val="00E4590B"/>
    <w:rsid w:val="00E5689F"/>
    <w:rsid w:val="00E6110F"/>
    <w:rsid w:val="00E62B6C"/>
    <w:rsid w:val="00E642F1"/>
    <w:rsid w:val="00E72A6C"/>
    <w:rsid w:val="00E7719E"/>
    <w:rsid w:val="00EA19FD"/>
    <w:rsid w:val="00EA4A09"/>
    <w:rsid w:val="00EA66C2"/>
    <w:rsid w:val="00EB1CBD"/>
    <w:rsid w:val="00EC0187"/>
    <w:rsid w:val="00EE569D"/>
    <w:rsid w:val="00EF0057"/>
    <w:rsid w:val="00EF4DA8"/>
    <w:rsid w:val="00F02FBA"/>
    <w:rsid w:val="00F03A00"/>
    <w:rsid w:val="00F05A96"/>
    <w:rsid w:val="00F1155A"/>
    <w:rsid w:val="00F13E30"/>
    <w:rsid w:val="00F2260E"/>
    <w:rsid w:val="00F24F7B"/>
    <w:rsid w:val="00F31CEB"/>
    <w:rsid w:val="00F402B9"/>
    <w:rsid w:val="00F408EE"/>
    <w:rsid w:val="00F55385"/>
    <w:rsid w:val="00F651D8"/>
    <w:rsid w:val="00F82250"/>
    <w:rsid w:val="00F93609"/>
    <w:rsid w:val="00F96568"/>
    <w:rsid w:val="00FA1BC4"/>
    <w:rsid w:val="00FA6B80"/>
    <w:rsid w:val="00FA7A8F"/>
    <w:rsid w:val="00FB09A0"/>
    <w:rsid w:val="00FC2828"/>
    <w:rsid w:val="00FC4B97"/>
    <w:rsid w:val="00FD2F75"/>
    <w:rsid w:val="00FE0887"/>
    <w:rsid w:val="00FE4B2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21">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olor/Swipecards" TargetMode="External"/><Relationship Id="rId3" Type="http://schemas.openxmlformats.org/officeDocument/2006/relationships/styles" Target="styles.xml"/><Relationship Id="rId7" Type="http://schemas.openxmlformats.org/officeDocument/2006/relationships/hyperlink" Target="https://www.youtube.com/watch?v=SJW_4UMXbu8&amp;ab_channel=SimCod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QkwcJG4YTCTq1raTb5iMuxnEB06J1VH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ndroid.com/docs" TargetMode="External"/><Relationship Id="rId4" Type="http://schemas.openxmlformats.org/officeDocument/2006/relationships/settings" Target="settings.xml"/><Relationship Id="rId9" Type="http://schemas.openxmlformats.org/officeDocument/2006/relationships/hyperlink" Target="https://www.youtube.com/watch?v=AL_1UDa9l3U&amp;list=PLQkwcJG4YTCTq1raTb5iMuxnEB06J1VHX&amp;index=24&amp;ab_channel=PhilippLac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560</cp:revision>
  <dcterms:created xsi:type="dcterms:W3CDTF">2022-04-09T15:16:00Z</dcterms:created>
  <dcterms:modified xsi:type="dcterms:W3CDTF">2022-04-10T17:50:00Z</dcterms:modified>
</cp:coreProperties>
</file>